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2C52" w14:textId="1A7BBD34" w:rsidR="00E80031" w:rsidRPr="00B068F6" w:rsidRDefault="00884B7E" w:rsidP="00B068F6">
      <w:pPr>
        <w:spacing w:before="480" w:after="360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C4F6B" wp14:editId="4FFF7125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DAB23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proofErr w:type="spellStart"/>
      <w:r w:rsidR="00647D98" w:rsidRPr="00B068F6">
        <w:rPr>
          <w:rFonts w:ascii="Proxima Nova" w:hAnsi="Proxima Nova"/>
          <w:b/>
          <w:color w:val="222A35" w:themeColor="text2" w:themeShade="80"/>
          <w:sz w:val="52"/>
        </w:rPr>
        <w:t>ME</w:t>
      </w:r>
      <w:r w:rsidR="00647D98">
        <w:rPr>
          <w:rFonts w:ascii="Proxima Nova" w:hAnsi="Proxima Nova"/>
          <w:b/>
          <w:color w:val="222A35" w:themeColor="text2" w:themeShade="80"/>
          <w:sz w:val="52"/>
        </w:rPr>
        <w:t>i</w:t>
      </w:r>
      <w:r w:rsidR="00647D98" w:rsidRPr="00B068F6">
        <w:rPr>
          <w:rFonts w:ascii="Proxima Nova" w:hAnsi="Proxima Nova"/>
          <w:b/>
          <w:color w:val="222A35" w:themeColor="text2" w:themeShade="80"/>
          <w:sz w:val="52"/>
        </w:rPr>
        <w:t>N</w:t>
      </w:r>
      <w:proofErr w:type="spellEnd"/>
      <w:r w:rsidR="00647D98">
        <w:rPr>
          <w:rFonts w:ascii="Proxima Nova" w:hAnsi="Proxima Nova"/>
          <w:b/>
          <w:color w:val="222A35" w:themeColor="text2" w:themeShade="80"/>
          <w:sz w:val="52"/>
        </w:rPr>
        <w:t>, MZ</w:t>
      </w:r>
      <w:r w:rsidR="00647D98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647D98">
        <w:rPr>
          <w:rFonts w:ascii="Proxima Nova" w:hAnsi="Proxima Nova"/>
          <w:b/>
          <w:color w:val="222A35" w:themeColor="text2" w:themeShade="80"/>
          <w:sz w:val="52"/>
        </w:rPr>
        <w:t xml:space="preserve">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GIS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br/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dla organizatorów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wypoczynku 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zimow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ego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dziec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i młodzieży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w </w:t>
      </w:r>
      <w:r w:rsidR="00642405">
        <w:rPr>
          <w:rFonts w:ascii="Proxima Nova" w:hAnsi="Proxima Nova"/>
          <w:b/>
          <w:color w:val="222A35" w:themeColor="text2" w:themeShade="80"/>
          <w:sz w:val="52"/>
        </w:rPr>
        <w:t>roku szkolnym 2021/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>202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2</w:t>
      </w:r>
      <w:r w:rsidR="00647D98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</w:p>
    <w:p w14:paraId="393BF751" w14:textId="77777777" w:rsidR="00B068F6" w:rsidRPr="00964B52" w:rsidRDefault="00B068F6" w:rsidP="00964B52">
      <w:pPr>
        <w:pStyle w:val="Nagwek1"/>
        <w:jc w:val="left"/>
      </w:pPr>
      <w:r w:rsidRPr="0061752D">
        <w:t>Celem wdrażanych procedur jest:</w:t>
      </w:r>
    </w:p>
    <w:p w14:paraId="4C8BBABD" w14:textId="77777777" w:rsidR="00B068F6" w:rsidRPr="0061752D" w:rsidRDefault="00B068F6" w:rsidP="00B068F6">
      <w:pPr>
        <w:pStyle w:val="punkty"/>
      </w:pPr>
      <w:r>
        <w:t>Wprowadzenie d</w:t>
      </w:r>
      <w:r w:rsidRPr="0061752D">
        <w:t>odatkow</w:t>
      </w:r>
      <w:r>
        <w:t xml:space="preserve">ych </w:t>
      </w:r>
      <w:r w:rsidRPr="0061752D">
        <w:t>zabezpiecze</w:t>
      </w:r>
      <w:r>
        <w:t xml:space="preserve">ń </w:t>
      </w:r>
      <w:r w:rsidRPr="0061752D">
        <w:t>zmniejszając</w:t>
      </w:r>
      <w:r>
        <w:t xml:space="preserve">ych </w:t>
      </w:r>
      <w:r w:rsidRPr="0061752D">
        <w:t xml:space="preserve">ryzyko zakażenia dzieci i młodzieży </w:t>
      </w:r>
      <w:r>
        <w:t xml:space="preserve">podczas pobytu na </w:t>
      </w:r>
      <w:r w:rsidRPr="0061752D">
        <w:t>wypoczynku.</w:t>
      </w:r>
    </w:p>
    <w:p w14:paraId="2787B61C" w14:textId="77777777" w:rsidR="00B068F6" w:rsidRPr="0061752D" w:rsidRDefault="00B068F6" w:rsidP="00B068F6">
      <w:pPr>
        <w:pStyle w:val="punkty"/>
      </w:pPr>
      <w:r w:rsidRPr="0061752D">
        <w:t>Minimalizowanie ryzyka zakażenia poprzez wprowadzeni</w:t>
      </w:r>
      <w:r>
        <w:t>e</w:t>
      </w:r>
      <w:r w:rsidRPr="0061752D">
        <w:t xml:space="preserve"> </w:t>
      </w:r>
      <w:r>
        <w:t>zrozumiałego</w:t>
      </w:r>
      <w:r w:rsidRPr="0061752D">
        <w:t xml:space="preserve"> regulaminu dla </w:t>
      </w:r>
      <w:r>
        <w:t>uczestników wypoczynku</w:t>
      </w:r>
      <w:r w:rsidRPr="0061752D">
        <w:t xml:space="preserve"> oraz ich rodziców/ </w:t>
      </w:r>
      <w:r>
        <w:t xml:space="preserve">prawnych </w:t>
      </w:r>
      <w:r w:rsidRPr="0061752D">
        <w:t>opiekunów</w:t>
      </w:r>
      <w:r>
        <w:t xml:space="preserve"> lub pełnoletnich uczestników</w:t>
      </w:r>
      <w:r w:rsidRPr="0061752D">
        <w:t xml:space="preserve"> chcący</w:t>
      </w:r>
      <w:r>
        <w:t>ch</w:t>
      </w:r>
      <w:r w:rsidRPr="0061752D">
        <w:t xml:space="preserve"> uczestniczyć w wypoczynku.</w:t>
      </w:r>
    </w:p>
    <w:p w14:paraId="1C6214A9" w14:textId="77777777" w:rsidR="00B068F6" w:rsidRPr="0061752D" w:rsidRDefault="00B068F6" w:rsidP="00B068F6">
      <w:pPr>
        <w:pStyle w:val="punkty"/>
      </w:pPr>
      <w:r w:rsidRPr="0061752D">
        <w:t>Ograniczenie liczby kontaktów na terenie miejsca wypoczynku w ramach zabezpieczenia przed możliwym zakażeniem.</w:t>
      </w:r>
    </w:p>
    <w:p w14:paraId="79BF4B9E" w14:textId="77777777" w:rsidR="00B068F6" w:rsidRPr="0061752D" w:rsidRDefault="00B068F6" w:rsidP="00B068F6">
      <w:pPr>
        <w:pStyle w:val="punkty"/>
      </w:pPr>
      <w:r w:rsidRPr="0061752D">
        <w:t xml:space="preserve">Stosowanie się </w:t>
      </w:r>
      <w:r>
        <w:t xml:space="preserve">w </w:t>
      </w:r>
      <w:r w:rsidRPr="0061752D">
        <w:t>miejsc</w:t>
      </w:r>
      <w:r>
        <w:t xml:space="preserve">u </w:t>
      </w:r>
      <w:r w:rsidRPr="0061752D">
        <w:t>wypoczynku</w:t>
      </w:r>
      <w:r>
        <w:t xml:space="preserve"> do wymogów określających </w:t>
      </w:r>
      <w:r>
        <w:rPr>
          <w:color w:val="000000" w:themeColor="text1"/>
        </w:rPr>
        <w:t>warunki bezpieczeństwa (m.in. opinia straży pożarnej, dopuszczenie obiekt</w:t>
      </w:r>
      <w:r w:rsidR="00760980">
        <w:rPr>
          <w:color w:val="000000" w:themeColor="text1"/>
        </w:rPr>
        <w:t>u</w:t>
      </w:r>
      <w:r>
        <w:rPr>
          <w:color w:val="000000" w:themeColor="text1"/>
        </w:rPr>
        <w:t xml:space="preserve"> do użyteczności publicznej).</w:t>
      </w:r>
    </w:p>
    <w:p w14:paraId="3AC4DD64" w14:textId="77777777" w:rsidR="00CF6B92" w:rsidRPr="0061752D" w:rsidRDefault="00B068F6" w:rsidP="0038234C">
      <w:pPr>
        <w:pStyle w:val="punkty"/>
      </w:pPr>
      <w:r w:rsidRPr="0061752D">
        <w:t>Kompleksowe działanie dostosowane do zaawansowania stanu epidemicznego.</w:t>
      </w:r>
    </w:p>
    <w:p w14:paraId="2D6E1BDF" w14:textId="77777777" w:rsidR="00B068F6" w:rsidRPr="00964B52" w:rsidRDefault="00B068F6" w:rsidP="00964B52">
      <w:pPr>
        <w:pStyle w:val="Nagwek1"/>
        <w:jc w:val="left"/>
      </w:pPr>
      <w:r w:rsidRPr="0061752D">
        <w:t>Wytyczne zostały podzielone na cztery części:</w:t>
      </w:r>
    </w:p>
    <w:p w14:paraId="74300BFB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 xml:space="preserve">Zapewnienie bezpieczeństwa </w:t>
      </w:r>
      <w:r>
        <w:t xml:space="preserve">uczestnikom podczas pobytu na </w:t>
      </w:r>
      <w:r w:rsidRPr="0061752D">
        <w:t xml:space="preserve">wypoczynku. </w:t>
      </w:r>
    </w:p>
    <w:p w14:paraId="72489172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 xml:space="preserve">Zapewnienie bezpieczeństwa w </w:t>
      </w:r>
      <w:r w:rsidR="00C41AFC">
        <w:t xml:space="preserve">obiektach </w:t>
      </w:r>
      <w:r w:rsidRPr="0061752D">
        <w:t xml:space="preserve">wypoczynku. </w:t>
      </w:r>
    </w:p>
    <w:p w14:paraId="6500A697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 xml:space="preserve">Procedury zapobiegawcze: podejrzenie zakażenia </w:t>
      </w:r>
      <w:proofErr w:type="spellStart"/>
      <w:r w:rsidRPr="0061752D">
        <w:t>koronawirusem</w:t>
      </w:r>
      <w:proofErr w:type="spellEnd"/>
      <w:r w:rsidRPr="0061752D">
        <w:t xml:space="preserve"> u</w:t>
      </w:r>
      <w:r>
        <w:t xml:space="preserve">czestników wypoczynku, kierownika, wychowawcy lub innej osoby, z którą zawarto umowę o pracę, umowę cywilno-prawną lub umowę </w:t>
      </w:r>
      <w:proofErr w:type="spellStart"/>
      <w:r>
        <w:t>wolontariacką</w:t>
      </w:r>
      <w:proofErr w:type="spellEnd"/>
      <w:r>
        <w:t xml:space="preserve"> dotyczącą wykonywania zadań podczas wypoczynku</w:t>
      </w:r>
      <w:r w:rsidRPr="0061752D">
        <w:t>.</w:t>
      </w:r>
    </w:p>
    <w:p w14:paraId="6503E983" w14:textId="4109C665" w:rsidR="00B068F6" w:rsidRPr="00B068F6" w:rsidRDefault="18777A18" w:rsidP="00F85792">
      <w:pPr>
        <w:pStyle w:val="punkty"/>
        <w:numPr>
          <w:ilvl w:val="0"/>
          <w:numId w:val="2"/>
        </w:numPr>
        <w:ind w:left="426" w:hanging="284"/>
      </w:pPr>
      <w:r>
        <w:t xml:space="preserve">Procedury postępowania w przypadku kontakt w ciągu ostatnich 10 dni z osobą zakażoną </w:t>
      </w:r>
      <w:proofErr w:type="spellStart"/>
      <w:r>
        <w:t>koronawirusem</w:t>
      </w:r>
      <w:proofErr w:type="spellEnd"/>
      <w:r>
        <w:t>.</w:t>
      </w:r>
    </w:p>
    <w:p w14:paraId="62222DB0" w14:textId="77777777" w:rsidR="00B068F6" w:rsidRPr="00760980" w:rsidRDefault="00B068F6" w:rsidP="00B068F6">
      <w:pPr>
        <w:pStyle w:val="Nagwek1"/>
        <w:jc w:val="left"/>
      </w:pPr>
      <w:r w:rsidRPr="00760980">
        <w:t>I. Zapewnienie bezpieczeństwa uczestnikom podczas pobytu na wypoczynku</w:t>
      </w:r>
    </w:p>
    <w:p w14:paraId="543FB6BE" w14:textId="77777777" w:rsidR="00B068F6" w:rsidRPr="00B068F6" w:rsidRDefault="00B068F6" w:rsidP="00B068F6">
      <w:pPr>
        <w:pStyle w:val="Nagwek2"/>
        <w:rPr>
          <w:rFonts w:hint="eastAsia"/>
        </w:rPr>
      </w:pPr>
      <w:r w:rsidRPr="00995EEF">
        <w:lastRenderedPageBreak/>
        <w:t>Uczestnicy wypoczynku:</w:t>
      </w:r>
    </w:p>
    <w:p w14:paraId="2B526FE4" w14:textId="77777777" w:rsidR="00B068F6" w:rsidRPr="00B068F6" w:rsidRDefault="00B068F6" w:rsidP="00B068F6">
      <w:pPr>
        <w:pStyle w:val="wyliczenie"/>
      </w:pPr>
      <w:r w:rsidRPr="00B068F6">
        <w:t>Są zdrowi w dniu wyjazdu, co poświadczają rodzice</w:t>
      </w:r>
      <w:r w:rsidR="00AF6721" w:rsidRPr="00696737">
        <w:t>/prawni opiekunowie</w:t>
      </w:r>
      <w:r w:rsidRPr="00696737">
        <w:t xml:space="preserve"> dziecka </w:t>
      </w:r>
      <w:r w:rsidR="00AF6721" w:rsidRPr="00696737">
        <w:t xml:space="preserve">lub pełnoletni uczestnicy </w:t>
      </w:r>
      <w:r w:rsidRPr="00696737">
        <w:t>w pisemnym oświadczeniu o braku u uczestnika</w:t>
      </w:r>
      <w:r w:rsidRPr="00B068F6">
        <w:t xml:space="preserve"> wypoczynku infekcji oraz objawów chorobowych sugerujących chorobę zakaźną.</w:t>
      </w:r>
    </w:p>
    <w:p w14:paraId="2331F2D1" w14:textId="77777777" w:rsidR="00B068F6" w:rsidRDefault="00B068F6" w:rsidP="00B068F6">
      <w:pPr>
        <w:pStyle w:val="wyliczenie"/>
      </w:pPr>
      <w:r>
        <w:t xml:space="preserve">Są przygotowani do stosowania się do wytycznych i regulaminów uczestnictwa związanych z zachowaniem dystansu społecznego oraz przestrzeganiem </w:t>
      </w:r>
      <w:r w:rsidR="00177F3B">
        <w:t>obowiązujących</w:t>
      </w:r>
      <w:r w:rsidR="003B63F7">
        <w:t xml:space="preserve"> </w:t>
      </w:r>
      <w:r w:rsidR="0008385F">
        <w:t xml:space="preserve">w tym zakresie </w:t>
      </w:r>
      <w:r w:rsidR="003B63F7">
        <w:t>przepisów i</w:t>
      </w:r>
      <w:r>
        <w:t xml:space="preserve"> zasad higieny.</w:t>
      </w:r>
    </w:p>
    <w:p w14:paraId="4E3D0548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Rodzice/prawni opiekunowie uczestników wypoczynku:</w:t>
      </w:r>
    </w:p>
    <w:p w14:paraId="16006E54" w14:textId="77777777" w:rsidR="00B068F6" w:rsidRPr="0000778D" w:rsidRDefault="00B068F6" w:rsidP="0000778D">
      <w:pPr>
        <w:pStyle w:val="wyliczenie"/>
        <w:numPr>
          <w:ilvl w:val="0"/>
          <w:numId w:val="4"/>
        </w:numPr>
        <w:ind w:left="426" w:hanging="426"/>
        <w:rPr>
          <w:b/>
        </w:rPr>
      </w:pPr>
      <w:r>
        <w:t xml:space="preserve">Udostępniają </w:t>
      </w:r>
      <w:r w:rsidRPr="0061752D">
        <w:t>organizatorowi</w:t>
      </w:r>
      <w:r>
        <w:t xml:space="preserve"> i kierownikowi</w:t>
      </w:r>
      <w:r w:rsidRPr="0061752D">
        <w:t xml:space="preserve"> </w:t>
      </w:r>
      <w:r>
        <w:t>wypoczynku</w:t>
      </w:r>
      <w:r w:rsidRPr="0061752D">
        <w:t xml:space="preserve"> </w:t>
      </w:r>
      <w:r>
        <w:t xml:space="preserve">numer telefonu lub inny </w:t>
      </w:r>
      <w:r w:rsidRPr="00696737">
        <w:t>kontakt zapewniający szybką komunikację.</w:t>
      </w:r>
    </w:p>
    <w:p w14:paraId="6AA0C352" w14:textId="488C9437" w:rsidR="00680C1B" w:rsidRDefault="00680C1B" w:rsidP="007545B1">
      <w:pPr>
        <w:pStyle w:val="wyliczenie"/>
        <w:ind w:left="426" w:hanging="426"/>
      </w:pPr>
      <w:r w:rsidRPr="003544BE">
        <w:t>Organizator trakt</w:t>
      </w:r>
      <w:r>
        <w:t>uje</w:t>
      </w:r>
      <w:r w:rsidRPr="003544BE">
        <w:t xml:space="preserve"> dziecko</w:t>
      </w:r>
      <w:r>
        <w:t>,</w:t>
      </w:r>
      <w:r w:rsidRPr="003544BE">
        <w:t xml:space="preserve"> o ile nie dostał informacji o zaszczepieniu dziecka od rodziców/opiekunów prawnych (certyfikat zaszczepienia)</w:t>
      </w:r>
      <w:r>
        <w:t>,</w:t>
      </w:r>
      <w:r w:rsidRPr="003544BE">
        <w:t xml:space="preserve"> jako niezaszczepione i uwzględnia</w:t>
      </w:r>
      <w:r>
        <w:t>,</w:t>
      </w:r>
      <w:r w:rsidRPr="003544BE">
        <w:t xml:space="preserve"> w organizacji wypoczynku jako osobę</w:t>
      </w:r>
      <w:r>
        <w:t>,</w:t>
      </w:r>
      <w:r w:rsidRPr="003544BE">
        <w:t xml:space="preserve"> na którą nałożono limity (kino, restauracje, baseny itp.)</w:t>
      </w:r>
      <w:r>
        <w:t>. Warto, więc przekazać informację o zaszczepieniu dziecka organizatorowi wypoczynku.</w:t>
      </w:r>
    </w:p>
    <w:p w14:paraId="6156DBD1" w14:textId="77777777" w:rsidR="00B068F6" w:rsidRPr="00696737" w:rsidRDefault="00B068F6" w:rsidP="007545B1">
      <w:pPr>
        <w:pStyle w:val="wyliczenie"/>
        <w:ind w:left="426" w:hanging="426"/>
        <w:rPr>
          <w:b/>
        </w:rPr>
      </w:pPr>
      <w:r w:rsidRPr="00696737">
        <w:t>Zobowiązują się do niezwłocznego – do 12 godzin – odbioru dziecka z wypoczynku w przypadku wystąpienia u ich dziecka niepokojących objawów choroby (podwyższona temperatura, kaszel, katar, duszności</w:t>
      </w:r>
      <w:r w:rsidR="00E40AFB">
        <w:t>, biegunka, wymioty lub wysypka</w:t>
      </w:r>
      <w:r w:rsidRPr="00696737">
        <w:t>).</w:t>
      </w:r>
    </w:p>
    <w:p w14:paraId="5C3BDA88" w14:textId="77777777" w:rsidR="00B068F6" w:rsidRPr="00696737" w:rsidRDefault="18777A18" w:rsidP="007545B1">
      <w:pPr>
        <w:pStyle w:val="wyliczenie"/>
        <w:ind w:left="426" w:hanging="426"/>
        <w:rPr>
          <w:b/>
          <w:bCs/>
        </w:rPr>
      </w:pPr>
      <w:r w:rsidRPr="00696737">
        <w:t>Osoby odprowadzające dziecko na zbiórkę lub do obiektu są zdrowe, nie mają objawów infekcji lub choroby zakaźnej</w:t>
      </w:r>
      <w:r w:rsidR="00177F3B">
        <w:t xml:space="preserve">, </w:t>
      </w:r>
      <w:r w:rsidR="00AC00C1">
        <w:t xml:space="preserve">nie </w:t>
      </w:r>
      <w:r w:rsidR="00AC00C1" w:rsidRPr="005662C9">
        <w:t>podlega</w:t>
      </w:r>
      <w:r w:rsidR="00DF4AFD" w:rsidRPr="005662C9">
        <w:t>ją</w:t>
      </w:r>
      <w:r w:rsidR="00AC00C1" w:rsidRPr="005662C9">
        <w:t xml:space="preserve"> o</w:t>
      </w:r>
      <w:r w:rsidR="00AC00C1">
        <w:t>bowiązkowej</w:t>
      </w:r>
      <w:r w:rsidR="00F64F6C">
        <w:t xml:space="preserve"> </w:t>
      </w:r>
      <w:r w:rsidR="00177F3B">
        <w:t xml:space="preserve">kwarantannie lub izolacji </w:t>
      </w:r>
      <w:r w:rsidR="00AC00C1">
        <w:t>.</w:t>
      </w:r>
    </w:p>
    <w:p w14:paraId="7F3B8C0A" w14:textId="77777777" w:rsidR="00B068F6" w:rsidRPr="00D05A7B" w:rsidRDefault="00B068F6" w:rsidP="007545B1">
      <w:pPr>
        <w:pStyle w:val="wyliczenie"/>
        <w:ind w:left="426" w:hanging="426"/>
      </w:pPr>
      <w:r w:rsidRPr="00D05A7B">
        <w:t xml:space="preserve">Jeżeli dziecko choruje na chorobę przewlekłą, </w:t>
      </w:r>
      <w:r w:rsidR="58DB22F9" w:rsidRPr="00D05A7B">
        <w:t>zwiększającą ryzyko ciężkiego przebiegu COVID-19</w:t>
      </w:r>
      <w:r w:rsidRPr="00D05A7B">
        <w:t>, rodzic/prawny opiekun</w:t>
      </w:r>
      <w:r w:rsidR="00445898">
        <w:t xml:space="preserve"> </w:t>
      </w:r>
      <w:r w:rsidRPr="00D05A7B">
        <w:t>ma obowiązek poinformować organizatora o tym fakcie</w:t>
      </w:r>
      <w:r w:rsidR="00F460AA">
        <w:t>,</w:t>
      </w:r>
      <w:r w:rsidRPr="00D05A7B">
        <w:t xml:space="preserve"> na etapie zgłaszania udziału w wypoczynku</w:t>
      </w:r>
      <w:r w:rsidR="00F460AA">
        <w:t>,</w:t>
      </w:r>
      <w:r w:rsidRPr="00D05A7B">
        <w:t xml:space="preserve"> w karcie kwalifikacyjnej uczestnika wypoczynku. To samo dotyczy pełnoletniego uczestnika wypoczynku. </w:t>
      </w:r>
    </w:p>
    <w:p w14:paraId="2A784668" w14:textId="4DF17480" w:rsidR="00B068F6" w:rsidRPr="00B068F6" w:rsidRDefault="00B068F6" w:rsidP="007545B1">
      <w:pPr>
        <w:pStyle w:val="wyliczenie"/>
        <w:ind w:left="426" w:hanging="426"/>
      </w:pPr>
      <w:r>
        <w:t xml:space="preserve">Należy zaopatrzyć uczestnika wypoczynku w </w:t>
      </w:r>
      <w:r w:rsidR="001D1D90">
        <w:t xml:space="preserve">maseczki </w:t>
      </w:r>
      <w:r>
        <w:t>do użycia podczas pobytu na wypoczynku</w:t>
      </w:r>
      <w:r w:rsidR="0000778D">
        <w:t xml:space="preserve"> oraz </w:t>
      </w:r>
      <w:r w:rsidR="00ED4F26">
        <w:t>środek</w:t>
      </w:r>
      <w:r w:rsidR="0000778D">
        <w:t xml:space="preserve"> antybakteryjny</w:t>
      </w:r>
      <w:r>
        <w:t>.</w:t>
      </w:r>
    </w:p>
    <w:p w14:paraId="6331D779" w14:textId="77777777" w:rsidR="00B068F6" w:rsidRPr="00B068F6" w:rsidRDefault="00B068F6" w:rsidP="00B068F6">
      <w:pPr>
        <w:pStyle w:val="Nagwek1"/>
        <w:jc w:val="left"/>
      </w:pPr>
      <w:r>
        <w:t xml:space="preserve">II. </w:t>
      </w:r>
      <w:r w:rsidRPr="0061752D">
        <w:t xml:space="preserve">Zapewnienie bezpieczeństwa </w:t>
      </w:r>
      <w:r>
        <w:t xml:space="preserve">w </w:t>
      </w:r>
      <w:r w:rsidR="001D1D90">
        <w:t xml:space="preserve">obiektach </w:t>
      </w:r>
      <w:r>
        <w:t>wypoczynku</w:t>
      </w:r>
    </w:p>
    <w:p w14:paraId="0A24390B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Warunki zakwaterowania:</w:t>
      </w:r>
    </w:p>
    <w:p w14:paraId="2AAD06AE" w14:textId="77777777" w:rsidR="00BE5F10" w:rsidRPr="00F64F6C" w:rsidRDefault="00BE5F10" w:rsidP="00BE5F10">
      <w:pPr>
        <w:pStyle w:val="wyliczenie"/>
        <w:numPr>
          <w:ilvl w:val="0"/>
          <w:numId w:val="5"/>
        </w:numPr>
      </w:pPr>
      <w:r w:rsidRPr="00F64F6C">
        <w:t>Wypoczynek może być organizowany tylko w obiektach, bazach i miejscach spełniających warunki bezpieczeństwa (m.in. opinia straży pożarnej, dopuszczenie obiektu do użyteczności publicznej).</w:t>
      </w:r>
    </w:p>
    <w:p w14:paraId="4AE61714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61752D">
        <w:t>Obiekty</w:t>
      </w:r>
      <w:r>
        <w:t>, w których jest organizowany wypoczynek dzieci i młodzieży,</w:t>
      </w:r>
      <w:r w:rsidRPr="0061752D">
        <w:t xml:space="preserve"> powinny być </w:t>
      </w:r>
      <w:r>
        <w:t>przeznaczo</w:t>
      </w:r>
      <w:r w:rsidRPr="0061752D">
        <w:t xml:space="preserve">ne tylko dla wypoczynku dzieci i młodzieży lub zawierać strefę do tego </w:t>
      </w:r>
      <w:r>
        <w:t>wyodrębnioną</w:t>
      </w:r>
      <w:r w:rsidRPr="0061752D">
        <w:t>, zapewniającą ograniczenie kontaktu z osobami niebędącymi uczestnikami tego wypoczynku.</w:t>
      </w:r>
    </w:p>
    <w:p w14:paraId="78103A3F" w14:textId="569BCE09" w:rsidR="00B068F6" w:rsidRPr="0061752D" w:rsidRDefault="00B068F6" w:rsidP="00513E72">
      <w:pPr>
        <w:pStyle w:val="wyliczenie"/>
        <w:numPr>
          <w:ilvl w:val="0"/>
          <w:numId w:val="5"/>
        </w:numPr>
        <w:jc w:val="both"/>
      </w:pPr>
      <w:r w:rsidRPr="0061752D">
        <w:t xml:space="preserve">Organizator zapewnia odpowiednią liczbę </w:t>
      </w:r>
      <w:r w:rsidRPr="00B068F6">
        <w:rPr>
          <w:color w:val="000000"/>
        </w:rPr>
        <w:t xml:space="preserve">miejsc noclegowych przy założeniu, że w jednym pokoju są uczestnicy z tej samej grupy, w której prowadzi się zajęcia w </w:t>
      </w:r>
      <w:r w:rsidR="00EA5FBD">
        <w:rPr>
          <w:color w:val="000000"/>
        </w:rPr>
        <w:t>czasie</w:t>
      </w:r>
      <w:r w:rsidRPr="00B068F6">
        <w:rPr>
          <w:color w:val="000000"/>
        </w:rPr>
        <w:t xml:space="preserve"> </w:t>
      </w:r>
      <w:r w:rsidRPr="00B068F6">
        <w:rPr>
          <w:color w:val="000000"/>
        </w:rPr>
        <w:lastRenderedPageBreak/>
        <w:t xml:space="preserve">wypoczynku, przy czym </w:t>
      </w:r>
      <w:r w:rsidR="00FA50DB">
        <w:rPr>
          <w:color w:val="000000"/>
        </w:rPr>
        <w:t>na 1</w:t>
      </w:r>
      <w:r w:rsidRPr="00B068F6">
        <w:rPr>
          <w:color w:val="000000"/>
        </w:rPr>
        <w:t xml:space="preserve"> os</w:t>
      </w:r>
      <w:r w:rsidR="00FA50DB">
        <w:rPr>
          <w:color w:val="000000"/>
        </w:rPr>
        <w:t xml:space="preserve">obę </w:t>
      </w:r>
      <w:r w:rsidRPr="00B068F6">
        <w:rPr>
          <w:color w:val="000000"/>
        </w:rPr>
        <w:t>zakwaterowan</w:t>
      </w:r>
      <w:r w:rsidR="00FA50DB">
        <w:rPr>
          <w:color w:val="000000"/>
        </w:rPr>
        <w:t>ą</w:t>
      </w:r>
      <w:r w:rsidRPr="00B068F6">
        <w:rPr>
          <w:color w:val="000000"/>
        </w:rPr>
        <w:t xml:space="preserve"> w jednym pokoju</w:t>
      </w:r>
      <w:r w:rsidR="009076F4">
        <w:rPr>
          <w:color w:val="000000"/>
        </w:rPr>
        <w:t xml:space="preserve"> </w:t>
      </w:r>
      <w:r w:rsidR="00FA50DB">
        <w:rPr>
          <w:color w:val="000000"/>
        </w:rPr>
        <w:t xml:space="preserve">musi przypadać co najmniej </w:t>
      </w:r>
      <w:r w:rsidR="00DF4AFD" w:rsidRPr="005662C9">
        <w:rPr>
          <w:color w:val="000000"/>
        </w:rPr>
        <w:t>3,5</w:t>
      </w:r>
      <w:r w:rsidRPr="008E780D">
        <w:rPr>
          <w:color w:val="000000"/>
        </w:rPr>
        <w:t xml:space="preserve"> m</w:t>
      </w:r>
      <w:r w:rsidR="00AC74A5">
        <w:rPr>
          <w:color w:val="000000"/>
          <w:vertAlign w:val="superscript"/>
        </w:rPr>
        <w:t>2</w:t>
      </w:r>
      <w:r w:rsidR="00523FDF">
        <w:rPr>
          <w:color w:val="000000"/>
          <w:vertAlign w:val="superscript"/>
        </w:rPr>
        <w:t xml:space="preserve"> </w:t>
      </w:r>
      <w:r w:rsidR="00FA50DB">
        <w:rPr>
          <w:color w:val="000000"/>
        </w:rPr>
        <w:t>powierzchni noclegowej</w:t>
      </w:r>
      <w:r w:rsidRPr="00B068F6">
        <w:rPr>
          <w:color w:val="000000"/>
        </w:rPr>
        <w:t>.</w:t>
      </w:r>
      <w:r w:rsidRPr="00564B4D">
        <w:t> </w:t>
      </w:r>
    </w:p>
    <w:p w14:paraId="219776E1" w14:textId="38C8EA71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>Organizator musi dysponować infrastrukturą obiektu umożliwiającą zapewnienie izolacji osobom z objawami wskazującymi na wystąpieni</w:t>
      </w:r>
      <w:r w:rsidR="001D1D90">
        <w:t>e infekcji</w:t>
      </w:r>
      <w:r>
        <w:t xml:space="preserve">, w tym w szczególności choroby </w:t>
      </w:r>
      <w:r w:rsidRPr="0061752D">
        <w:t>zakaźnej.</w:t>
      </w:r>
    </w:p>
    <w:p w14:paraId="4AB8501B" w14:textId="08A16414" w:rsidR="00DF4AFD" w:rsidRDefault="00B068F6" w:rsidP="00964B52">
      <w:pPr>
        <w:pStyle w:val="wyliczenie"/>
        <w:numPr>
          <w:ilvl w:val="0"/>
          <w:numId w:val="5"/>
        </w:numPr>
      </w:pPr>
      <w:r w:rsidRPr="0061752D">
        <w:t>Liczba uczestników przebywających w obiekcie</w:t>
      </w:r>
      <w:r>
        <w:t xml:space="preserve"> w zależności od standardu obiektu</w:t>
      </w:r>
      <w:r w:rsidRPr="0061752D">
        <w:t xml:space="preserve"> musi </w:t>
      </w:r>
      <w:r w:rsidR="005B7B38">
        <w:t xml:space="preserve">zapewniać </w:t>
      </w:r>
      <w:r>
        <w:t xml:space="preserve"> </w:t>
      </w:r>
      <w:r w:rsidR="00A4097A">
        <w:t xml:space="preserve">zachowanie </w:t>
      </w:r>
      <w:r>
        <w:t>dystans</w:t>
      </w:r>
      <w:r w:rsidR="00A4097A">
        <w:t>u</w:t>
      </w:r>
      <w:r w:rsidRPr="0061752D">
        <w:t xml:space="preserve"> </w:t>
      </w:r>
      <w:r w:rsidR="00A4097A">
        <w:t>pomiędzy uczestnikami</w:t>
      </w:r>
      <w:r w:rsidR="00A4097A" w:rsidRPr="0061752D">
        <w:t xml:space="preserve"> </w:t>
      </w:r>
      <w:r w:rsidRPr="0061752D">
        <w:t>podczas pobytu</w:t>
      </w:r>
      <w:r w:rsidR="00C22CF9">
        <w:t xml:space="preserve"> (min. 1,5m)</w:t>
      </w:r>
      <w:r w:rsidRPr="0061752D">
        <w:t>, w tym podczas prowadzenia zajęć</w:t>
      </w:r>
      <w:r w:rsidR="00285315">
        <w:t>.</w:t>
      </w:r>
      <w:r w:rsidR="00DF4AFD" w:rsidRPr="00DF4AFD">
        <w:t xml:space="preserve"> </w:t>
      </w:r>
    </w:p>
    <w:p w14:paraId="1BE608C2" w14:textId="0ED6D47C" w:rsidR="00B068F6" w:rsidRPr="005662C9" w:rsidRDefault="00DF4AFD" w:rsidP="00964B52">
      <w:pPr>
        <w:pStyle w:val="wyliczenie"/>
        <w:numPr>
          <w:ilvl w:val="0"/>
          <w:numId w:val="5"/>
        </w:numPr>
      </w:pPr>
      <w:r w:rsidRPr="005662C9">
        <w:t xml:space="preserve">Dystans </w:t>
      </w:r>
      <w:r w:rsidR="00C22CF9">
        <w:t xml:space="preserve">od innych osób (min. 1,5m) </w:t>
      </w:r>
      <w:r w:rsidRPr="005662C9">
        <w:t>musi obowiązywać także przy korzystaniu z pionu sanitarnego.</w:t>
      </w:r>
    </w:p>
    <w:p w14:paraId="62EAB1FF" w14:textId="77777777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 xml:space="preserve">Zakwaterowanie uczestników w obiekcie powinno odbywać się na zasadzie wymiany turnusu, eliminując do minimum kontakt uczestników </w:t>
      </w:r>
      <w:r w:rsidR="00A4097A">
        <w:t xml:space="preserve">z różnych turnusów </w:t>
      </w:r>
      <w:r w:rsidRPr="0061752D">
        <w:t>pomiędzy zmieniającymi się turnusami.</w:t>
      </w:r>
    </w:p>
    <w:p w14:paraId="60BB7454" w14:textId="0F8DD2BA" w:rsidR="00B068F6" w:rsidRDefault="00B068F6" w:rsidP="00964B52">
      <w:pPr>
        <w:pStyle w:val="wyliczenie"/>
        <w:numPr>
          <w:ilvl w:val="0"/>
          <w:numId w:val="5"/>
        </w:numPr>
      </w:pPr>
      <w:r>
        <w:t xml:space="preserve">Pomiędzy turnusami obiekt powinien być poddany </w:t>
      </w:r>
      <w:r w:rsidR="007545B1">
        <w:t xml:space="preserve">gruntownemu </w:t>
      </w:r>
      <w:r>
        <w:t>sprzątaniu i dezynfekcji powierzchni dotykowych – poręczy, klamek, blatów, włączników.</w:t>
      </w:r>
    </w:p>
    <w:p w14:paraId="126A9B8D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Organizator wypoczynku z</w:t>
      </w:r>
      <w:r w:rsidRPr="00EE7C32">
        <w:t>apewni</w:t>
      </w:r>
      <w:r>
        <w:t>a</w:t>
      </w:r>
      <w:r w:rsidRPr="00EE7C32">
        <w:t xml:space="preserve"> środki higieniczne w ilości wystarczającej dla personelu oraz </w:t>
      </w:r>
      <w:r>
        <w:t>uczestników wypoczynku</w:t>
      </w:r>
      <w:r w:rsidRPr="00EE7C32">
        <w:t xml:space="preserve">. </w:t>
      </w:r>
    </w:p>
    <w:p w14:paraId="1EDE2C51" w14:textId="57C39C9D" w:rsidR="00B068F6" w:rsidRPr="00EE7C32" w:rsidRDefault="00B068F6" w:rsidP="00964B52">
      <w:pPr>
        <w:pStyle w:val="wyliczenie"/>
        <w:numPr>
          <w:ilvl w:val="0"/>
          <w:numId w:val="5"/>
        </w:numPr>
      </w:pPr>
      <w:r w:rsidRPr="00EE7C32">
        <w:t xml:space="preserve">Należy zaopatrzyć </w:t>
      </w:r>
      <w:r>
        <w:t>osoby zatrudnione podczas wypoczynku, a także uczestników, jeżeli rodzice tego nie zapewnili</w:t>
      </w:r>
      <w:r w:rsidR="007545B1" w:rsidRPr="007545B1">
        <w:t xml:space="preserve"> </w:t>
      </w:r>
      <w:r w:rsidR="007545B1" w:rsidRPr="00EE7C32">
        <w:t>w indywi</w:t>
      </w:r>
      <w:r w:rsidR="007545B1">
        <w:t xml:space="preserve">dualne środki ochrony osobistej, w tym </w:t>
      </w:r>
      <w:r w:rsidR="007545B1" w:rsidRPr="00D50B5D">
        <w:t>maseczki jednorazowe, środki do dezynfekcji rąk</w:t>
      </w:r>
      <w:r>
        <w:t xml:space="preserve">. Organizator wypoczynku ma na wyposażeniu również dodatkowe środki w postaci </w:t>
      </w:r>
      <w:r w:rsidRPr="00EE7C32">
        <w:t>nieprzemakaln</w:t>
      </w:r>
      <w:r>
        <w:t>ych fartuchów</w:t>
      </w:r>
      <w:r w:rsidRPr="00EE7C32">
        <w:t xml:space="preserve"> z dług</w:t>
      </w:r>
      <w:r>
        <w:t>im</w:t>
      </w:r>
      <w:r w:rsidRPr="00EE7C32">
        <w:t xml:space="preserve"> rękawem</w:t>
      </w:r>
      <w:r w:rsidR="007545B1">
        <w:t xml:space="preserve"> oraz maseczki do zakrywanie nosa i ust</w:t>
      </w:r>
      <w:r w:rsidRPr="00EE7C32">
        <w:t>.</w:t>
      </w:r>
    </w:p>
    <w:p w14:paraId="4C56ECD4" w14:textId="62A24DF2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>apewnić stałą obecność lub możliwość natychmiastowej interwencji pielęgniarki</w:t>
      </w:r>
      <w:r w:rsidR="00DA3AFB">
        <w:t>,</w:t>
      </w:r>
      <w:r w:rsidR="00363682">
        <w:t xml:space="preserve"> ratownika medycznego lub</w:t>
      </w:r>
      <w:r>
        <w:t xml:space="preserve"> lekarza</w:t>
      </w:r>
      <w:r w:rsidRPr="00EE7C32">
        <w:t>.</w:t>
      </w:r>
    </w:p>
    <w:p w14:paraId="3DC84CD8" w14:textId="0C161519" w:rsidR="00DF4AFD" w:rsidRPr="00305BCC" w:rsidRDefault="00DF4AFD" w:rsidP="00964B52">
      <w:pPr>
        <w:pStyle w:val="wyliczenie"/>
        <w:numPr>
          <w:ilvl w:val="0"/>
          <w:numId w:val="5"/>
        </w:numPr>
      </w:pPr>
      <w:r w:rsidRPr="00305BCC">
        <w:t>Należy przygotować regulamin uczestnictwa, który zawiera zasady bezpieczeństwa uwzględniające aktualną sytuację epidemiologiczną</w:t>
      </w:r>
      <w:r w:rsidR="00C22CF9">
        <w:t>, przepisy prawne ustanawiające ograniczenia, nakazy i zakazy w związku ze stanem epidemii</w:t>
      </w:r>
      <w:r w:rsidR="00E54138">
        <w:t xml:space="preserve"> </w:t>
      </w:r>
      <w:r w:rsidRPr="00305BCC">
        <w:t>oraz  niniejsze wytyczne</w:t>
      </w:r>
      <w:r w:rsidR="00D5769D" w:rsidRPr="00305BCC">
        <w:t>.</w:t>
      </w:r>
    </w:p>
    <w:p w14:paraId="4838CD6A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 xml:space="preserve">aplanować bezpieczny sposób zakwaterowania </w:t>
      </w:r>
      <w:r>
        <w:t>uczestników wypoczynku według podziału przygotowanego przez organizatora i kierownika wypoczynku na grupy wychowawcze</w:t>
      </w:r>
      <w:r w:rsidR="00315292">
        <w:t>.</w:t>
      </w:r>
      <w:r w:rsidR="00BE5F10">
        <w:t xml:space="preserve"> </w:t>
      </w:r>
      <w:r w:rsidRPr="00EE7C32">
        <w:t xml:space="preserve"> </w:t>
      </w:r>
    </w:p>
    <w:p w14:paraId="462D3845" w14:textId="46480E28" w:rsidR="00B068F6" w:rsidRPr="008E2FC7" w:rsidRDefault="00B068F6" w:rsidP="00964B52">
      <w:pPr>
        <w:pStyle w:val="wyliczenie"/>
        <w:numPr>
          <w:ilvl w:val="0"/>
          <w:numId w:val="5"/>
        </w:numPr>
      </w:pPr>
      <w:r w:rsidRPr="00B068F6">
        <w:rPr>
          <w:rFonts w:eastAsiaTheme="minorHAnsi"/>
        </w:rPr>
        <w:t xml:space="preserve">Przed rozpoczęciem wypoczynku </w:t>
      </w:r>
      <w:r w:rsidRPr="008E2FC7">
        <w:t xml:space="preserve">należy zorganizować </w:t>
      </w:r>
      <w:r w:rsidRPr="00B068F6">
        <w:rPr>
          <w:rFonts w:eastAsiaTheme="minorHAnsi"/>
        </w:rPr>
        <w:t>szkolenie kadry wypoczynku z zakresu zachowania zasad bezpieczeństwa w okresie COVID</w:t>
      </w:r>
      <w:r w:rsidR="00AA4257">
        <w:rPr>
          <w:rFonts w:eastAsiaTheme="minorHAnsi"/>
        </w:rPr>
        <w:t>-</w:t>
      </w:r>
      <w:r w:rsidRPr="00B068F6">
        <w:rPr>
          <w:rFonts w:eastAsiaTheme="minorHAnsi"/>
        </w:rPr>
        <w:t>19. Jeżeli jest to możliwe, szkolenie mogą prowadzić specjaliści ds. bezpieczeństwa i higieny pracy</w:t>
      </w:r>
      <w:r>
        <w:t xml:space="preserve">. </w:t>
      </w:r>
      <w:r w:rsidR="00ED4F26">
        <w:t>Szkolenie powinno obejmować obowiązujące regulacje prawne w zakresie ograniczeń, nakazów i zakazów związanych ze stanem epidemii oraz obowiązujących w poszczególnych obszarach wytycznych.</w:t>
      </w:r>
      <w:r w:rsidRPr="00B068F6">
        <w:rPr>
          <w:bCs/>
        </w:rPr>
        <w:t xml:space="preserve">. </w:t>
      </w:r>
    </w:p>
    <w:p w14:paraId="4FD483F6" w14:textId="065C10C6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523795">
        <w:t>Należy u</w:t>
      </w:r>
      <w:r w:rsidRPr="00B068F6">
        <w:rPr>
          <w:bCs/>
        </w:rPr>
        <w:t>pewnić się, że pracownicy i uczestnicy wypoczynku mają zapewniony dostęp do miejsc, w których mogą myć ręce mydłem i wodą</w:t>
      </w:r>
      <w:r w:rsidR="0000778D">
        <w:rPr>
          <w:bCs/>
        </w:rPr>
        <w:t xml:space="preserve"> oraz dezynfekować</w:t>
      </w:r>
      <w:r w:rsidRPr="00B068F6">
        <w:rPr>
          <w:bCs/>
        </w:rPr>
        <w:t>.</w:t>
      </w:r>
    </w:p>
    <w:p w14:paraId="26D7467E" w14:textId="2B098B11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wymagać od kadry oraz uczestników wypoczynku</w:t>
      </w:r>
      <w:r w:rsidR="00136FF4">
        <w:rPr>
          <w:bCs/>
        </w:rPr>
        <w:t>,</w:t>
      </w:r>
      <w:r w:rsidR="00136FF4" w:rsidRPr="00136FF4">
        <w:rPr>
          <w:bCs/>
        </w:rPr>
        <w:t xml:space="preserve"> </w:t>
      </w:r>
      <w:r w:rsidR="00136FF4">
        <w:rPr>
          <w:bCs/>
        </w:rPr>
        <w:t>w pierwszej kolejności,</w:t>
      </w:r>
      <w:r w:rsidRPr="00B068F6">
        <w:rPr>
          <w:bCs/>
        </w:rPr>
        <w:t xml:space="preserve"> regularnego i dokładnego mycia rąk wodą</w:t>
      </w:r>
      <w:r w:rsidR="006546F3">
        <w:rPr>
          <w:bCs/>
        </w:rPr>
        <w:t xml:space="preserve"> </w:t>
      </w:r>
      <w:r w:rsidRPr="00B068F6">
        <w:rPr>
          <w:bCs/>
        </w:rPr>
        <w:t>z mydłem</w:t>
      </w:r>
      <w:r w:rsidR="00247B6A">
        <w:rPr>
          <w:bCs/>
        </w:rPr>
        <w:t xml:space="preserve"> (w szczególności przed jedzeniem, po skorzystaniu z toalety)</w:t>
      </w:r>
      <w:r w:rsidR="00136FF4">
        <w:rPr>
          <w:bCs/>
        </w:rPr>
        <w:t>, ewentualnie</w:t>
      </w:r>
      <w:r w:rsidR="00247B6A" w:rsidRPr="00B068F6">
        <w:rPr>
          <w:bCs/>
        </w:rPr>
        <w:t xml:space="preserve"> </w:t>
      </w:r>
      <w:r w:rsidRPr="00B068F6">
        <w:rPr>
          <w:bCs/>
        </w:rPr>
        <w:t xml:space="preserve">dezynfekowania ich środkiem do dezynfekcji </w:t>
      </w:r>
      <w:r w:rsidR="00A4097A">
        <w:rPr>
          <w:bCs/>
        </w:rPr>
        <w:t xml:space="preserve">rąk </w:t>
      </w:r>
      <w:r w:rsidRPr="00B068F6">
        <w:rPr>
          <w:bCs/>
        </w:rPr>
        <w:t>(</w:t>
      </w:r>
      <w:r w:rsidR="00E40AFB">
        <w:rPr>
          <w:bCs/>
        </w:rPr>
        <w:t>wyłączyć</w:t>
      </w:r>
      <w:r w:rsidRPr="00B068F6">
        <w:rPr>
          <w:bCs/>
        </w:rPr>
        <w:t xml:space="preserve"> stosowanie środków do dezynfekcji w przypadku dzieci do 6.</w:t>
      </w:r>
      <w:r w:rsidR="00A4097A">
        <w:rPr>
          <w:bCs/>
        </w:rPr>
        <w:t xml:space="preserve"> roku</w:t>
      </w:r>
      <w:r w:rsidRPr="00B068F6">
        <w:rPr>
          <w:bCs/>
        </w:rPr>
        <w:t xml:space="preserve"> życia).</w:t>
      </w:r>
    </w:p>
    <w:p w14:paraId="2BB8063F" w14:textId="52A5AC30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umieścić w widocznym miejscu dozowniki z</w:t>
      </w:r>
      <w:r w:rsidR="00A4097A">
        <w:rPr>
          <w:bCs/>
        </w:rPr>
        <w:t xml:space="preserve">e </w:t>
      </w:r>
      <w:r w:rsidRPr="00B068F6">
        <w:rPr>
          <w:bCs/>
        </w:rPr>
        <w:t xml:space="preserve"> </w:t>
      </w:r>
      <w:r w:rsidR="00A4097A">
        <w:rPr>
          <w:bCs/>
        </w:rPr>
        <w:t>środkiem do dezynfekcji rąk</w:t>
      </w:r>
      <w:r w:rsidR="00136FF4">
        <w:rPr>
          <w:bCs/>
        </w:rPr>
        <w:t xml:space="preserve">, </w:t>
      </w:r>
      <w:r w:rsidR="00136FF4" w:rsidRPr="00136FF4">
        <w:t>wraz z instrukcją „</w:t>
      </w:r>
      <w:r w:rsidR="00136FF4" w:rsidRPr="00136FF4">
        <w:rPr>
          <w:bCs/>
        </w:rPr>
        <w:t xml:space="preserve">Jak skutecznie dezynfekować ręce” </w:t>
      </w:r>
      <w:r w:rsidR="00136FF4">
        <w:rPr>
          <w:bCs/>
        </w:rPr>
        <w:t>(</w:t>
      </w:r>
      <w:hyperlink r:id="rId11" w:history="1">
        <w:r w:rsidR="00136FF4" w:rsidRPr="00136FF4">
          <w:rPr>
            <w:rStyle w:val="Hipercze"/>
            <w:bCs/>
          </w:rPr>
          <w:t>https://www.gov.pl/web/gis/jak-</w:t>
        </w:r>
        <w:r w:rsidR="00136FF4" w:rsidRPr="00136FF4">
          <w:rPr>
            <w:rStyle w:val="Hipercze"/>
            <w:bCs/>
          </w:rPr>
          <w:lastRenderedPageBreak/>
          <w:t>skutecznie-dezynfekowac-rece</w:t>
        </w:r>
      </w:hyperlink>
      <w:r w:rsidR="00136FF4">
        <w:rPr>
          <w:rStyle w:val="Hipercze"/>
          <w:bCs/>
        </w:rPr>
        <w:t>)</w:t>
      </w:r>
      <w:r w:rsidRPr="00B068F6">
        <w:rPr>
          <w:bCs/>
        </w:rPr>
        <w:t xml:space="preserve"> przy wejściach do budynku oraz do pomieszczeń wspólnie użytkowanych.</w:t>
      </w:r>
    </w:p>
    <w:p w14:paraId="4DD47AC0" w14:textId="62894A54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zapewnić regularne napełnianie dozowników</w:t>
      </w:r>
      <w:r w:rsidR="0000778D" w:rsidRPr="0000778D">
        <w:rPr>
          <w:bCs/>
        </w:rPr>
        <w:t xml:space="preserve"> </w:t>
      </w:r>
      <w:r w:rsidR="0000778D">
        <w:rPr>
          <w:bCs/>
        </w:rPr>
        <w:t>środkiem do dezynfekcji rąk</w:t>
      </w:r>
      <w:r w:rsidR="00136FF4">
        <w:t xml:space="preserve"> i</w:t>
      </w:r>
      <w:r w:rsidR="00136FF4" w:rsidRPr="00FD1B15">
        <w:t xml:space="preserve"> nie d</w:t>
      </w:r>
      <w:r w:rsidR="00136FF4">
        <w:t>opuszczać do sytuacji ich braku w dozowniku</w:t>
      </w:r>
      <w:r w:rsidRPr="00B068F6">
        <w:rPr>
          <w:bCs/>
        </w:rPr>
        <w:t xml:space="preserve">. </w:t>
      </w:r>
    </w:p>
    <w:p w14:paraId="6B75E5BF" w14:textId="0B325E7F" w:rsidR="00B068F6" w:rsidRPr="00B068F6" w:rsidRDefault="00ED4F26" w:rsidP="00964B52">
      <w:pPr>
        <w:pStyle w:val="wyliczenie"/>
        <w:numPr>
          <w:ilvl w:val="0"/>
          <w:numId w:val="5"/>
        </w:numPr>
        <w:rPr>
          <w:bCs/>
        </w:rPr>
      </w:pPr>
      <w:r>
        <w:rPr>
          <w:bCs/>
        </w:rPr>
        <w:t>K</w:t>
      </w:r>
      <w:r w:rsidR="00B068F6" w:rsidRPr="00B068F6">
        <w:rPr>
          <w:bCs/>
        </w:rPr>
        <w:t>ierownik wypoczynku wyznacz</w:t>
      </w:r>
      <w:r>
        <w:rPr>
          <w:bCs/>
        </w:rPr>
        <w:t>a</w:t>
      </w:r>
      <w:r w:rsidR="00B068F6" w:rsidRPr="00B068F6">
        <w:rPr>
          <w:bCs/>
        </w:rPr>
        <w:t xml:space="preserve"> osobę do </w:t>
      </w:r>
      <w:r>
        <w:rPr>
          <w:bCs/>
        </w:rPr>
        <w:t xml:space="preserve">regularnego </w:t>
      </w:r>
      <w:r w:rsidR="00B068F6" w:rsidRPr="00B068F6">
        <w:rPr>
          <w:bCs/>
        </w:rPr>
        <w:t xml:space="preserve">pomiaru temperatury uczestnikom oraz kadrze wypoczynku. Pomiaru temperatury dokonuje się </w:t>
      </w:r>
      <w:r w:rsidR="00ED5697" w:rsidRPr="00696737">
        <w:rPr>
          <w:bCs/>
        </w:rPr>
        <w:t>rano i wieczorem</w:t>
      </w:r>
      <w:r w:rsidR="00ED5697">
        <w:rPr>
          <w:bCs/>
        </w:rPr>
        <w:t xml:space="preserve"> </w:t>
      </w:r>
      <w:r w:rsidR="00B068F6" w:rsidRPr="00B068F6">
        <w:rPr>
          <w:bCs/>
        </w:rPr>
        <w:t>za zgodą wychowawcy, innej osoby zatrudnionej podczas wypoczynku, rodzica/opiekuna prawnego, pełnoletniego uczestnika wypoczynku (honorowane może być oświadczenie otrzymane od rodzica przed rozpoczęciem wypoczynku).</w:t>
      </w:r>
    </w:p>
    <w:p w14:paraId="24FBD3F6" w14:textId="77777777" w:rsidR="00B068F6" w:rsidRPr="00F85792" w:rsidRDefault="00B068F6" w:rsidP="00B068F6">
      <w:pPr>
        <w:pStyle w:val="Nagwek2"/>
        <w:rPr>
          <w:rFonts w:eastAsia="Times New Roman" w:cs="Arial"/>
          <w:b w:val="0"/>
          <w:color w:val="auto"/>
          <w:sz w:val="24"/>
          <w:szCs w:val="24"/>
          <w:lang w:eastAsia="pl-PL"/>
        </w:rPr>
      </w:pPr>
      <w:r w:rsidRPr="00F85792">
        <w:rPr>
          <w:rFonts w:eastAsia="Times New Roman" w:cs="Arial"/>
          <w:b w:val="0"/>
          <w:color w:val="auto"/>
          <w:sz w:val="24"/>
          <w:szCs w:val="24"/>
          <w:lang w:eastAsia="pl-PL"/>
        </w:rPr>
        <w:t>Wyżywienie:</w:t>
      </w:r>
    </w:p>
    <w:p w14:paraId="4358D7DF" w14:textId="77777777" w:rsidR="003957C3" w:rsidRPr="003957C3" w:rsidRDefault="00B068F6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>Organizacja stołówki/punktu zbiorowego żywienia powinna zapewniać zachowanie dystansu pomiędzy uczestnikami. Jeżeli jest to możliwe, przy stoliku powinni siedzieć uczestnicy jednej grupy wychowawczej</w:t>
      </w:r>
      <w:r w:rsidR="00BA25B0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i stosować wytyczne dla gastronomii</w:t>
      </w:r>
      <w:r w:rsidR="003957C3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hyperlink r:id="rId12" w:history="1">
        <w:r w:rsidR="003957C3" w:rsidRPr="00F85792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wytyczne-przeciwepidemiczne-glownego-inspektora-sanitarnego-dla-przedszkoli-oddzialow-przedszkolnych-w-szkole-podstawowej-i-innych-form-wychowania-przedszkolnego-oraz-instytucji-opieki-nad-dziecmi-w-wieku-do-lat-3---v-aktualizacja</w:t>
        </w:r>
      </w:hyperlink>
      <w:r w:rsidR="003957C3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</w:p>
    <w:p w14:paraId="3B47CC15" w14:textId="68945C2A" w:rsidR="003957C3" w:rsidRPr="003957C3" w:rsidRDefault="003957C3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>oraz</w:t>
      </w:r>
    </w:p>
    <w:p w14:paraId="594C81C1" w14:textId="4C6D0A4F" w:rsidR="003957C3" w:rsidRPr="003957C3" w:rsidRDefault="003957C3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hyperlink r:id="rId13" w:history="1">
        <w:r w:rsidRPr="00F85792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www.gov.pl/web/edukacja-i-nauka/wytyczne-mein-mz-i-gis-dla-szkol-podstawowych-i-ponadpodstawowych-obowiazujace-od-1-wrzesnia-2021-r</w:t>
        </w:r>
      </w:hyperlink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- GASTRONOMIA s. 7-8</w:t>
      </w:r>
    </w:p>
    <w:p w14:paraId="3E946B83" w14:textId="77777777" w:rsidR="00B068F6" w:rsidRPr="00F85792" w:rsidRDefault="00B068F6" w:rsidP="00964B52">
      <w:pPr>
        <w:pStyle w:val="wyliczenie"/>
        <w:numPr>
          <w:ilvl w:val="0"/>
          <w:numId w:val="6"/>
        </w:numPr>
      </w:pPr>
      <w:r>
        <w:t xml:space="preserve">Rekomenduje się zmianowe wydawanie posiłków. Po każdej grupie należy </w:t>
      </w:r>
      <w:r w:rsidR="00363682">
        <w:t>dezynfekować</w:t>
      </w:r>
      <w:r>
        <w:t xml:space="preserve"> blaty stołów i poręcze krzeseł.</w:t>
      </w:r>
    </w:p>
    <w:p w14:paraId="5EED5FD2" w14:textId="77777777" w:rsidR="00B068F6" w:rsidRPr="00F85792" w:rsidRDefault="00B068F6" w:rsidP="00964B52">
      <w:pPr>
        <w:pStyle w:val="wyliczenie"/>
        <w:numPr>
          <w:ilvl w:val="0"/>
          <w:numId w:val="6"/>
        </w:numPr>
      </w:pPr>
      <w:r>
        <w:t>Wielorazowe naczynia i sztućce należy myć z dodatkiem detergentu w temperaturze min. 60° C lub je wyparzać.</w:t>
      </w:r>
    </w:p>
    <w:p w14:paraId="5381F652" w14:textId="794DB400" w:rsidR="00B068F6" w:rsidRPr="00B068F6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>
        <w:t>Należy s</w:t>
      </w:r>
      <w:r w:rsidR="00B068F6">
        <w:t xml:space="preserve">tosować bezpieczny sposób przechowywania produktów, </w:t>
      </w:r>
      <w:r w:rsidR="00136FF4">
        <w:t xml:space="preserve">, jak również obróbki, </w:t>
      </w:r>
      <w:r w:rsidR="00B068F6">
        <w:t xml:space="preserve">zgodnie z obowiązującymi przepisami dotyczącymi bezpieczeństwa i higieny żywienia. </w:t>
      </w:r>
    </w:p>
    <w:p w14:paraId="3BD38B5F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3D967E59" w14:textId="2FD6315F" w:rsidR="00B068F6" w:rsidRPr="001B415C" w:rsidRDefault="00B068F6" w:rsidP="00964B52">
      <w:pPr>
        <w:pStyle w:val="wyliczenie"/>
        <w:numPr>
          <w:ilvl w:val="0"/>
          <w:numId w:val="6"/>
        </w:numPr>
      </w:pPr>
      <w:r>
        <w:t>Do pracy w kuchni i stołówce mogą być dopuszczone tylko osoby zdrowe, które nie mają</w:t>
      </w:r>
      <w:r w:rsidR="00DA3AFB">
        <w:t xml:space="preserve"> objawów</w:t>
      </w:r>
      <w:r>
        <w:t xml:space="preserve"> infekcji</w:t>
      </w:r>
      <w:r w:rsidR="00DA3AFB">
        <w:t xml:space="preserve"> lub innej choroby zakaźnej</w:t>
      </w:r>
      <w:r w:rsidR="003D66C8">
        <w:t xml:space="preserve"> oraz nie są poddane obowiązkowej kwarantannie lub izolacji.</w:t>
      </w:r>
    </w:p>
    <w:p w14:paraId="4F08461B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Transport uczestników:</w:t>
      </w:r>
    </w:p>
    <w:p w14:paraId="0B76481D" w14:textId="77777777" w:rsidR="00B068F6" w:rsidRPr="00E22C1C" w:rsidRDefault="00B068F6" w:rsidP="00E22C1C">
      <w:pPr>
        <w:pStyle w:val="wyliczenie"/>
        <w:numPr>
          <w:ilvl w:val="0"/>
          <w:numId w:val="7"/>
        </w:numPr>
        <w:rPr>
          <w:u w:val="single"/>
        </w:rPr>
      </w:pPr>
      <w:r w:rsidRPr="000073DD">
        <w:t xml:space="preserve">Dojazd na </w:t>
      </w:r>
      <w:r>
        <w:t>miejsce wypoczynku (</w:t>
      </w:r>
      <w:r w:rsidRPr="000073DD">
        <w:t>kolonie</w:t>
      </w:r>
      <w:r>
        <w:t xml:space="preserve">, </w:t>
      </w:r>
      <w:r w:rsidRPr="000073DD">
        <w:t>obóz</w:t>
      </w:r>
      <w:r>
        <w:t>)</w:t>
      </w:r>
      <w:r w:rsidRPr="000073DD">
        <w:t xml:space="preserve"> powinien odbywać się w formie dojazdu własnego</w:t>
      </w:r>
      <w:r>
        <w:t xml:space="preserve"> </w:t>
      </w:r>
      <w:r w:rsidRPr="000073DD">
        <w:t>lub transportem zorganizowanym</w:t>
      </w:r>
      <w:r>
        <w:t xml:space="preserve"> (także transportem publicznym) </w:t>
      </w:r>
      <w:r w:rsidRPr="000073DD">
        <w:t>zgodnie z obowiązującymi przepisami</w:t>
      </w:r>
      <w:r w:rsidR="00E22C1C">
        <w:t xml:space="preserve"> </w:t>
      </w:r>
      <w:r w:rsidR="00E22C1C" w:rsidRPr="00E22C1C">
        <w:t>rozporządzenia Rady Ministrów w sprawie ustanowienia określonych ograniczeń, nakazów i zakazów w związku z wystąpieniem stanu epidemii</w:t>
      </w:r>
    </w:p>
    <w:p w14:paraId="53B92CE4" w14:textId="77777777" w:rsidR="00B068F6" w:rsidRPr="00305BCC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lastRenderedPageBreak/>
        <w:t xml:space="preserve">Postój </w:t>
      </w:r>
      <w:r w:rsidR="00EA5FBD">
        <w:t>podczas</w:t>
      </w:r>
      <w:r w:rsidRPr="0061752D">
        <w:t xml:space="preserve"> transportu powinien być zapewniony w miejscach gwarantujących ograniczony do minimum kontakt z </w:t>
      </w:r>
      <w:r w:rsidRPr="00305BCC">
        <w:t>osobami</w:t>
      </w:r>
      <w:r w:rsidR="00305BCC">
        <w:t xml:space="preserve"> </w:t>
      </w:r>
      <w:r w:rsidR="00D5769D" w:rsidRPr="00305BCC">
        <w:t>postronnymi.</w:t>
      </w:r>
    </w:p>
    <w:p w14:paraId="01FC150D" w14:textId="77777777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Zbiórka</w:t>
      </w:r>
      <w:r>
        <w:t xml:space="preserve"> przed</w:t>
      </w:r>
      <w:r w:rsidRPr="0061752D">
        <w:t xml:space="preserve"> wyjazd</w:t>
      </w:r>
      <w:r>
        <w:t>em</w:t>
      </w:r>
      <w:r w:rsidRPr="0061752D">
        <w:t xml:space="preserve"> powinna być zorganizowana w miejscu zapewniającym przestrzeń dla zachowania dystansu</w:t>
      </w:r>
      <w:r>
        <w:t>.</w:t>
      </w:r>
      <w:r w:rsidRPr="0061752D">
        <w:t xml:space="preserve"> </w:t>
      </w:r>
      <w:r>
        <w:t>R</w:t>
      </w:r>
      <w:r w:rsidRPr="0061752D">
        <w:t>odzice odprowadzający dzieci nie powinni wchodzić do autokaru.</w:t>
      </w:r>
    </w:p>
    <w:p w14:paraId="3EC04E9E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Założenia organizacyjne wypoczynku dzieci i młodzieży (kolonii i obozów lub innych form wypoczynku):</w:t>
      </w:r>
    </w:p>
    <w:p w14:paraId="7294D465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Organizator zobowiązany jest do opracowania i przedstawienia uczestnikom i ich rodzicom/prawnym opiekunom szczegółowego regulaminu pobytu z zasadami higien</w:t>
      </w:r>
      <w:r>
        <w:t>y podczas wypoczynku.</w:t>
      </w:r>
    </w:p>
    <w:p w14:paraId="52A52518" w14:textId="2A67B84A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O</w:t>
      </w:r>
      <w:r w:rsidRPr="001203ED">
        <w:t>rganizator zapewnia przeszkolenie kadry</w:t>
      </w:r>
      <w:r>
        <w:t xml:space="preserve"> wypoczynku</w:t>
      </w:r>
      <w:r w:rsidRPr="001203ED">
        <w:t xml:space="preserve"> w zakresie obowiązujących procedur</w:t>
      </w:r>
      <w:r w:rsidR="00AE7D00">
        <w:t>, przepisów i wytycznych</w:t>
      </w:r>
      <w:r w:rsidRPr="001203ED">
        <w:t>.</w:t>
      </w:r>
    </w:p>
    <w:p w14:paraId="248CF40B" w14:textId="77777777" w:rsidR="00B068F6" w:rsidRPr="00B068F6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>
        <w:t>G</w:t>
      </w:r>
      <w:r w:rsidR="00B068F6" w:rsidRPr="001203ED">
        <w:t xml:space="preserve">rupa uczestników </w:t>
      </w:r>
      <w:r w:rsidR="00B068F6">
        <w:t xml:space="preserve">wypoczynku </w:t>
      </w:r>
      <w:r w:rsidR="00887E38">
        <w:t>nie może przekraczać  15</w:t>
      </w:r>
      <w:r w:rsidR="00B068F6" w:rsidRPr="001203ED">
        <w:t xml:space="preserve"> osób (w przypadku dzieci</w:t>
      </w:r>
      <w:r w:rsidR="00760980">
        <w:t xml:space="preserve"> </w:t>
      </w:r>
      <w:r w:rsidR="00B068F6" w:rsidRPr="001203ED">
        <w:t>do 10</w:t>
      </w:r>
      <w:r w:rsidR="00B068F6">
        <w:t>.</w:t>
      </w:r>
      <w:r w:rsidR="00B068F6" w:rsidRPr="001203ED">
        <w:t xml:space="preserve"> roku życia</w:t>
      </w:r>
      <w:r w:rsidR="007D2F94">
        <w:t xml:space="preserve"> oraz grupy mieszanej</w:t>
      </w:r>
      <w:r w:rsidR="00B068F6" w:rsidRPr="001203ED">
        <w:t xml:space="preserve">) i do </w:t>
      </w:r>
      <w:r w:rsidR="00887E38">
        <w:t>20</w:t>
      </w:r>
      <w:r w:rsidR="00B068F6" w:rsidRPr="001203ED">
        <w:t xml:space="preserve"> osób (dzieci powyżej 10</w:t>
      </w:r>
      <w:r w:rsidR="00B068F6">
        <w:t>.</w:t>
      </w:r>
      <w:r w:rsidR="00B068F6" w:rsidRPr="001203ED">
        <w:t xml:space="preserve"> roku życia).</w:t>
      </w:r>
      <w:r w:rsidR="00B068F6">
        <w:t xml:space="preserve"> W przypadku kontynuowania pracy śródrocznej grupy uczestników z danej drużyny, świetlicy dopuszcza się inną liczebność.</w:t>
      </w:r>
    </w:p>
    <w:p w14:paraId="4E7B1A2B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 xml:space="preserve">Organizator zapewnia </w:t>
      </w:r>
      <w:r>
        <w:t xml:space="preserve">stałą dostępność </w:t>
      </w:r>
      <w:r w:rsidRPr="002259E1">
        <w:t>m</w:t>
      </w:r>
      <w:r w:rsidRPr="00D71A2C">
        <w:t>ydł</w:t>
      </w:r>
      <w:r>
        <w:t>a</w:t>
      </w:r>
      <w:r w:rsidRPr="00D71A2C">
        <w:t>, płyn</w:t>
      </w:r>
      <w:r>
        <w:t>u</w:t>
      </w:r>
      <w:r w:rsidRPr="00D71A2C">
        <w:t xml:space="preserve"> dezynfekcyjn</w:t>
      </w:r>
      <w:r>
        <w:t xml:space="preserve">ego </w:t>
      </w:r>
      <w:r w:rsidRPr="00D71A2C">
        <w:t>oraz ciepł</w:t>
      </w:r>
      <w:r>
        <w:t xml:space="preserve">ej </w:t>
      </w:r>
      <w:r w:rsidRPr="00D71A2C">
        <w:t>wod</w:t>
      </w:r>
      <w:r>
        <w:t>y</w:t>
      </w:r>
      <w:r w:rsidR="00760980">
        <w:t xml:space="preserve"> </w:t>
      </w:r>
      <w:r w:rsidRPr="00D71A2C">
        <w:t xml:space="preserve">do użytkowania na terenie obiektu. W pomieszczeniach sanitarnych wywiesza </w:t>
      </w:r>
      <w:r w:rsidR="00923101">
        <w:t>instrukcje</w:t>
      </w:r>
      <w:r w:rsidR="00923101" w:rsidRPr="00D71A2C">
        <w:t xml:space="preserve"> </w:t>
      </w:r>
      <w:r w:rsidRPr="00D71A2C">
        <w:t xml:space="preserve">(plakaty) </w:t>
      </w:r>
      <w:r w:rsidR="00923101">
        <w:t>dotyczące</w:t>
      </w:r>
      <w:r w:rsidRPr="00D71A2C">
        <w:t xml:space="preserve"> </w:t>
      </w:r>
      <w:r w:rsidR="00923101">
        <w:t>skutecznego</w:t>
      </w:r>
      <w:r w:rsidR="00923101" w:rsidRPr="00D71A2C">
        <w:t xml:space="preserve"> </w:t>
      </w:r>
      <w:r w:rsidRPr="00D71A2C">
        <w:t xml:space="preserve">mycia </w:t>
      </w:r>
      <w:r>
        <w:t xml:space="preserve">i dezynfekcji </w:t>
      </w:r>
      <w:r w:rsidRPr="00D71A2C">
        <w:t xml:space="preserve">rąk. </w:t>
      </w:r>
      <w:r>
        <w:t>Organizator zapewnienia sprzęt i środki niezbędne do zachowania czystości i stale monitoruje prace porządkowe n</w:t>
      </w:r>
      <w:r w:rsidR="00C16E8F">
        <w:t>a terenie miejsca wypoczynku.</w:t>
      </w:r>
    </w:p>
    <w:p w14:paraId="63A7CB18" w14:textId="18924C70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>Należy ograniczyć odwiedziny uczestników przez osoby z zewnątrz (rodziców</w:t>
      </w:r>
      <w:r w:rsidR="00AE7D00">
        <w:t>/opiekunów prawnych</w:t>
      </w:r>
      <w:r w:rsidRPr="002259E1">
        <w:t>, dziadkó</w:t>
      </w:r>
      <w:r w:rsidRPr="00D71A2C">
        <w:t>w).</w:t>
      </w:r>
    </w:p>
    <w:p w14:paraId="37275201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Personel kuchni i obsługi technicznej nie powinien</w:t>
      </w:r>
      <w:r w:rsidR="00EF2010">
        <w:t xml:space="preserve"> kontaktować się z uczestnikami </w:t>
      </w:r>
      <w:r w:rsidRPr="001203ED">
        <w:t xml:space="preserve">i </w:t>
      </w:r>
      <w:r>
        <w:t xml:space="preserve">kadrą wypoczynku poza niezbędnymi czynnościami. </w:t>
      </w:r>
    </w:p>
    <w:p w14:paraId="7A81B49F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Organizator zapewnia </w:t>
      </w:r>
      <w:r>
        <w:t xml:space="preserve">stałą obecność pielęgniarki lub możliwość natychmiastowej konsultacji z pielęgniarką, ratownikiem medycznym lub lekarzem. </w:t>
      </w:r>
    </w:p>
    <w:p w14:paraId="29999358" w14:textId="265FF1E0" w:rsidR="00B068F6" w:rsidRPr="00B068F6" w:rsidRDefault="00AE7D00" w:rsidP="00964B52">
      <w:pPr>
        <w:pStyle w:val="wyliczenie"/>
        <w:numPr>
          <w:ilvl w:val="0"/>
          <w:numId w:val="8"/>
        </w:numPr>
        <w:rPr>
          <w:u w:val="single"/>
        </w:rPr>
      </w:pPr>
      <w:r>
        <w:t>Organizator zapewnia p</w:t>
      </w:r>
      <w:r w:rsidR="00B068F6">
        <w:t>omieszczenie umożliwiające natychmiastowe odizolowanie uczestnika lub kadry wypoczynku, u której wystąpiły objawy choroby.</w:t>
      </w:r>
    </w:p>
    <w:p w14:paraId="03B653F7" w14:textId="49CED9A5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 xml:space="preserve">Zapewnienie szybkiego kontaktu z lekarzem w sytuacji wystąpienia objawów chorobowych, który zdecyduje o możliwości pozostania </w:t>
      </w:r>
      <w:r w:rsidR="00AE7D00">
        <w:t xml:space="preserve">uczestnika wypoczynku </w:t>
      </w:r>
      <w:r>
        <w:t>w miejscu wypoczynku lub konieczności niezwłocznego odebrania go przez rod</w:t>
      </w:r>
      <w:r w:rsidR="00C16E8F">
        <w:t>ziców lub prawnych opiekunów.</w:t>
      </w:r>
    </w:p>
    <w:p w14:paraId="04BFD8AA" w14:textId="3844343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Należy ograniczyć w obiekcie przebywanie osób </w:t>
      </w:r>
      <w:r>
        <w:t xml:space="preserve">z zewnątrz do niezbędnego minimum </w:t>
      </w:r>
      <w:r w:rsidRPr="001203ED">
        <w:t xml:space="preserve">(z zachowaniem </w:t>
      </w:r>
      <w:r>
        <w:t xml:space="preserve">zasad reżimu sanitarnego: </w:t>
      </w:r>
      <w:r w:rsidRPr="001203ED">
        <w:t xml:space="preserve">m.in. </w:t>
      </w:r>
      <w:r w:rsidR="00E86D3B">
        <w:t xml:space="preserve">zakrywanie </w:t>
      </w:r>
      <w:r w:rsidRPr="001203ED">
        <w:t>ust i nosa</w:t>
      </w:r>
      <w:r w:rsidR="00E86D3B">
        <w:t xml:space="preserve"> przy pomocy maseczki</w:t>
      </w:r>
      <w:r>
        <w:t>,</w:t>
      </w:r>
      <w:r w:rsidRPr="001203ED">
        <w:t xml:space="preserve"> stosowanie rękawiczek jednorazowych lub dezynfekcj</w:t>
      </w:r>
      <w:r>
        <w:t>a</w:t>
      </w:r>
      <w:r w:rsidRPr="001203ED">
        <w:t xml:space="preserve"> rąk, dopuszcza</w:t>
      </w:r>
      <w:r>
        <w:t>nie</w:t>
      </w:r>
      <w:r w:rsidRPr="001203ED">
        <w:t xml:space="preserve"> tylko os</w:t>
      </w:r>
      <w:r>
        <w:t>ó</w:t>
      </w:r>
      <w:r w:rsidRPr="001203ED">
        <w:t>b zdrow</w:t>
      </w:r>
      <w:r>
        <w:t>ych</w:t>
      </w:r>
      <w:r w:rsidRPr="001203ED">
        <w:t>).</w:t>
      </w:r>
    </w:p>
    <w:p w14:paraId="4EE7B27F" w14:textId="77777777" w:rsidR="00B068F6" w:rsidRPr="00887E38" w:rsidRDefault="00B068F6" w:rsidP="00BA25B0">
      <w:pPr>
        <w:pStyle w:val="wyliczenie"/>
        <w:numPr>
          <w:ilvl w:val="0"/>
          <w:numId w:val="8"/>
        </w:numPr>
      </w:pPr>
      <w:r w:rsidRPr="00887E38">
        <w:t>W miarę możliwości nie należy angażować do prowadzenia zajęć z uczestnikami wypoczynku</w:t>
      </w:r>
      <w:r w:rsidR="00760980" w:rsidRPr="00887E38">
        <w:t xml:space="preserve"> </w:t>
      </w:r>
      <w:r w:rsidRPr="00887E38">
        <w:t xml:space="preserve">i innej </w:t>
      </w:r>
      <w:r w:rsidR="00DA3AFB">
        <w:t xml:space="preserve">aktywności </w:t>
      </w:r>
      <w:r w:rsidRPr="00887E38">
        <w:t>kadry powyżej 60. roku życia</w:t>
      </w:r>
      <w:r w:rsidR="006044EE" w:rsidRPr="00887E38">
        <w:t>.</w:t>
      </w:r>
      <w:r w:rsidR="00315292">
        <w:t xml:space="preserve"> </w:t>
      </w:r>
    </w:p>
    <w:p w14:paraId="29B78994" w14:textId="77777777" w:rsidR="00B068F6" w:rsidRPr="00986D6A" w:rsidRDefault="00B068F6" w:rsidP="00B068F6">
      <w:pPr>
        <w:pStyle w:val="Nagwek2"/>
        <w:rPr>
          <w:rFonts w:hint="eastAsia"/>
        </w:rPr>
      </w:pPr>
      <w:r w:rsidRPr="00986D6A">
        <w:lastRenderedPageBreak/>
        <w:t>Realizacja programu:</w:t>
      </w:r>
    </w:p>
    <w:p w14:paraId="0125CBA2" w14:textId="5B87C2E8" w:rsidR="00B068F6" w:rsidRPr="00305BCC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 xml:space="preserve">Program wypoczynku (np. kolonii, obozu) powinien być realizowany </w:t>
      </w:r>
      <w:r w:rsidR="007A04B0" w:rsidRPr="00305BCC">
        <w:t xml:space="preserve">zgodnie z </w:t>
      </w:r>
      <w:r w:rsidR="00AE7D00">
        <w:t xml:space="preserve">ograniczeniami, </w:t>
      </w:r>
      <w:r w:rsidR="007A04B0" w:rsidRPr="00305BCC">
        <w:t>nakazami i zakazami, wynikającymi z obowiązujących przepisów</w:t>
      </w:r>
      <w:r w:rsidR="007870F6">
        <w:t xml:space="preserve"> rozporządzenia</w:t>
      </w:r>
      <w:r w:rsidR="00DA3AFB" w:rsidRPr="00305BCC">
        <w:t xml:space="preserve"> Rady Ministrów</w:t>
      </w:r>
      <w:r w:rsidR="005B7B38" w:rsidRPr="00305BCC">
        <w:t xml:space="preserve"> w sprawie ustanowienia określonych ograniczeń, nakazów i zakazów w związku z wystąpieniem stanu epidemii.</w:t>
      </w:r>
      <w:r w:rsidR="00BA25B0" w:rsidRPr="00305BCC">
        <w:t xml:space="preserve"> </w:t>
      </w:r>
      <w:r w:rsidR="006C0741" w:rsidRPr="00305BCC">
        <w:t>Zaleca się</w:t>
      </w:r>
      <w:r w:rsidR="00093941" w:rsidRPr="00305BCC">
        <w:t>, aby uwzględniał</w:t>
      </w:r>
      <w:r w:rsidR="006C0741" w:rsidRPr="00305BCC">
        <w:t xml:space="preserve"> ograniczenie do minimum kontaktu </w:t>
      </w:r>
      <w:r w:rsidR="00093941" w:rsidRPr="00305BCC">
        <w:t xml:space="preserve">uczestników </w:t>
      </w:r>
      <w:r w:rsidR="006C0741" w:rsidRPr="00305BCC">
        <w:t>z osobami postronnymi.</w:t>
      </w:r>
    </w:p>
    <w:p w14:paraId="2201C9AA" w14:textId="1F805C6B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Infrastruktura obiektu i sprzęt sportowy powinny być regularnie czyszczone z użyciem detergentu lub innych środków dezynfekujących.</w:t>
      </w:r>
    </w:p>
    <w:p w14:paraId="39A240FF" w14:textId="60D839F2" w:rsidR="00B068F6" w:rsidRPr="00093941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Minimalna przestrzeń do prowadzenia zajęć w pomieszczeniu nie może być mniejsza</w:t>
      </w:r>
      <w:r w:rsidR="00760980">
        <w:t xml:space="preserve"> </w:t>
      </w:r>
      <w:r>
        <w:t xml:space="preserve">niż </w:t>
      </w:r>
      <w:r w:rsidR="00ED4F26">
        <w:t>3,5</w:t>
      </w:r>
      <w:r>
        <w:t xml:space="preserve"> </w:t>
      </w:r>
      <w:r w:rsidR="00FA50DB" w:rsidRPr="00B068F6">
        <w:rPr>
          <w:color w:val="000000"/>
        </w:rPr>
        <w:t>m</w:t>
      </w:r>
      <w:r w:rsidR="00FA50DB">
        <w:rPr>
          <w:color w:val="000000"/>
          <w:vertAlign w:val="superscript"/>
        </w:rPr>
        <w:t>2</w:t>
      </w:r>
      <w:r w:rsidR="00C16E8F">
        <w:t xml:space="preserve"> na</w:t>
      </w:r>
      <w:r>
        <w:t xml:space="preserve"> 1 osobę.</w:t>
      </w:r>
    </w:p>
    <w:p w14:paraId="20A44B7F" w14:textId="77777777" w:rsidR="00093941" w:rsidRPr="00305BCC" w:rsidRDefault="00093941" w:rsidP="00093941">
      <w:pPr>
        <w:pStyle w:val="wyliczenie"/>
        <w:numPr>
          <w:ilvl w:val="0"/>
          <w:numId w:val="9"/>
        </w:numPr>
      </w:pPr>
      <w:r w:rsidRPr="00305BCC">
        <w:t xml:space="preserve">Zaleca się, aby z pomieszczeń do prowadzenia zajęć usunąć przedmioty i sprzęty, których nie można skutecznie uprać lub zdezynfekować. </w:t>
      </w:r>
    </w:p>
    <w:p w14:paraId="59F102A1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>Przybory</w:t>
      </w:r>
      <w:r>
        <w:t xml:space="preserve"> sportowe i programowe należy dokładnie czyścić i dezynfekować.</w:t>
      </w:r>
    </w:p>
    <w:p w14:paraId="0DFEBCDF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Sale do prowadzenia zajęć muszą być regularnie wietrzone, sprzątane i dezynfekowane.</w:t>
      </w:r>
    </w:p>
    <w:p w14:paraId="00A07D73" w14:textId="6357C6C9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 xml:space="preserve">Przebywanie </w:t>
      </w:r>
      <w:r w:rsidR="00ED4F26">
        <w:t>w</w:t>
      </w:r>
      <w:r w:rsidRPr="001203ED">
        <w:t xml:space="preserve"> </w:t>
      </w:r>
      <w:r w:rsidR="00ED4F26">
        <w:t>miejscach typowych dla wypoczynku zimowego, takich, jak stoki narciarskie</w:t>
      </w:r>
      <w:r w:rsidR="00ED4F26" w:rsidRPr="001203ED">
        <w:t xml:space="preserve"> </w:t>
      </w:r>
      <w:r w:rsidRPr="001203ED">
        <w:t>ogólnie dostępn</w:t>
      </w:r>
      <w:r w:rsidR="00ED4F26">
        <w:t>e,</w:t>
      </w:r>
      <w:r w:rsidRPr="001203ED">
        <w:t xml:space="preserve"> powinno być zapewnione w sposób ograniczający bezpośredni kontakt z osobami trzecimi</w:t>
      </w:r>
      <w:r>
        <w:t xml:space="preserve">, np. </w:t>
      </w:r>
      <w:r w:rsidRPr="001203ED">
        <w:t xml:space="preserve">przez wyznaczenie przestrzeni dla grupy. </w:t>
      </w:r>
    </w:p>
    <w:p w14:paraId="27F94E5D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Higiena:</w:t>
      </w:r>
    </w:p>
    <w:p w14:paraId="2240185C" w14:textId="082D3890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1203ED">
        <w:t xml:space="preserve">Kadra i uczestnicy </w:t>
      </w:r>
      <w:r w:rsidR="00AE7D00">
        <w:t xml:space="preserve">wypoczynku </w:t>
      </w:r>
      <w:r w:rsidRPr="001203ED">
        <w:t>muszą regularnie myć ręce wodą z mydłem.</w:t>
      </w:r>
    </w:p>
    <w:p w14:paraId="0FF346D9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Codzienne prace porządkowe wymagają dodatkowej dezynfekcji powierzchni dotykowych – poręczy, klamek, blatów, włączników.</w:t>
      </w:r>
    </w:p>
    <w:p w14:paraId="02F19E42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Należy zapewnić bieżącą dezynfekcję toalet.</w:t>
      </w:r>
    </w:p>
    <w:p w14:paraId="0A50F447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Prowadząc dezynfekcję, należy ściśle przestrzegać zaleceń producenta środka do dezynfekcji.</w:t>
      </w:r>
    </w:p>
    <w:p w14:paraId="5EB7FCA8" w14:textId="49DFB3B8" w:rsidR="00B068F6" w:rsidRPr="00995EEF" w:rsidRDefault="00B068F6" w:rsidP="00B068F6">
      <w:pPr>
        <w:pStyle w:val="Nagwek2"/>
        <w:rPr>
          <w:rFonts w:hint="eastAsia"/>
        </w:rPr>
      </w:pPr>
      <w:r w:rsidRPr="00995EEF">
        <w:t>Kadra wypoczynku</w:t>
      </w:r>
      <w:r w:rsidR="00AE7D00">
        <w:t>,</w:t>
      </w:r>
      <w:r w:rsidRPr="00995EEF">
        <w:t xml:space="preserve"> dzieci i młodzieży:</w:t>
      </w:r>
    </w:p>
    <w:p w14:paraId="53649C57" w14:textId="77777777" w:rsidR="00B068F6" w:rsidRPr="00B068F6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>
        <w:t xml:space="preserve"> oraz nie mogą podlegać obowiązkowej kwarantannie lub izolacji.</w:t>
      </w:r>
    </w:p>
    <w:p w14:paraId="55CE8A59" w14:textId="77777777" w:rsidR="00B068F6" w:rsidRPr="00B068F6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1203ED">
        <w:t>Organizator zobowiązany jest przygotować i zapoznać kadrę</w:t>
      </w:r>
      <w:r>
        <w:t xml:space="preserve"> wypoczynku</w:t>
      </w:r>
      <w:r w:rsidRPr="001203ED">
        <w:t xml:space="preserve"> z procedurą postępowania na wypadek pode</w:t>
      </w:r>
      <w:r>
        <w:t xml:space="preserve">jrzenia zakażenia </w:t>
      </w:r>
      <w:proofErr w:type="spellStart"/>
      <w:r>
        <w:t>koronawirusem</w:t>
      </w:r>
      <w:proofErr w:type="spellEnd"/>
      <w:r>
        <w:t xml:space="preserve"> </w:t>
      </w:r>
      <w:r w:rsidRPr="001203ED">
        <w:t>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14:paraId="6F9E62E1" w14:textId="3972037B" w:rsidR="00B0306E" w:rsidRPr="00305BCC" w:rsidRDefault="00B0306E" w:rsidP="00964B52">
      <w:pPr>
        <w:pStyle w:val="wyliczenie"/>
        <w:numPr>
          <w:ilvl w:val="0"/>
          <w:numId w:val="11"/>
        </w:numPr>
      </w:pPr>
      <w:r>
        <w:t xml:space="preserve">Organizator zobowiązany jest zakwaterować kadrę w obiektach spełniających warunki bezpieczeństwa (opinia straży pożarne, dopuszczenie obiektu do </w:t>
      </w:r>
      <w:r w:rsidRPr="00305BCC">
        <w:t>użyteczności publicznej).</w:t>
      </w:r>
    </w:p>
    <w:p w14:paraId="2A4436D1" w14:textId="024D356C" w:rsidR="00B068F6" w:rsidRPr="00305BCC" w:rsidRDefault="00B068F6" w:rsidP="00964B52">
      <w:pPr>
        <w:pStyle w:val="wyliczenie"/>
        <w:numPr>
          <w:ilvl w:val="0"/>
          <w:numId w:val="11"/>
        </w:numPr>
      </w:pPr>
      <w:r w:rsidRPr="00305BCC">
        <w:lastRenderedPageBreak/>
        <w:t xml:space="preserve">Umieścić w łatwo dostępnym miejscu numery telefonów do </w:t>
      </w:r>
      <w:r w:rsidR="000445FA" w:rsidRPr="00305BCC">
        <w:t>służb medycznych, na Infolinię Państwowej Inspekcji Sanitarnej +48 22 25 00</w:t>
      </w:r>
      <w:r w:rsidR="007870F6">
        <w:t> </w:t>
      </w:r>
      <w:r w:rsidR="000445FA" w:rsidRPr="00305BCC">
        <w:t>115</w:t>
      </w:r>
      <w:r w:rsidR="007870F6">
        <w:t xml:space="preserve"> </w:t>
      </w:r>
      <w:r w:rsidR="007870F6" w:rsidRPr="002216A2">
        <w:t>oraz do właściwej PSSE pełniącej nadzór epidemiologiczny na terenie organizowanego wypoczynku</w:t>
      </w:r>
      <w:r w:rsidR="000445FA" w:rsidRPr="00305BCC">
        <w:t>.</w:t>
      </w:r>
      <w:r w:rsidRPr="00305BCC">
        <w:t xml:space="preserve"> </w:t>
      </w:r>
    </w:p>
    <w:p w14:paraId="15F7CB1E" w14:textId="77777777" w:rsidR="00B068F6" w:rsidRPr="004A5D03" w:rsidRDefault="00B068F6" w:rsidP="00964B52">
      <w:pPr>
        <w:pStyle w:val="wyliczenie"/>
        <w:numPr>
          <w:ilvl w:val="0"/>
          <w:numId w:val="11"/>
        </w:numPr>
      </w:pPr>
      <w:r w:rsidRPr="00305BCC">
        <w:t>P</w:t>
      </w:r>
      <w:r w:rsidRPr="004A5D03">
        <w:t>rzygotować ścieżki szybkiej komunikacji z rodzicami</w:t>
      </w:r>
      <w:r w:rsidR="00C7703B">
        <w:t xml:space="preserve"> lub opiekunami prawnymi</w:t>
      </w:r>
      <w:r w:rsidRPr="004A5D03">
        <w:t xml:space="preserve"> uczestników wypoczynku.</w:t>
      </w:r>
    </w:p>
    <w:p w14:paraId="5E37F38C" w14:textId="77777777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Należy ustalić szybkie sposoby komunikacji kierownika wypoczynku z rodzicem</w:t>
      </w:r>
      <w:r w:rsidR="00C7703B">
        <w:t xml:space="preserve"> lub prawnym opiekunem</w:t>
      </w:r>
      <w:r w:rsidR="00EF2010">
        <w:t xml:space="preserve"> </w:t>
      </w:r>
      <w:r w:rsidRPr="004A5D03">
        <w:t>i organizatorem wypoczynku, np. w przypadku sytuacji podejrzenia zakażenia lub wystąpienia jakichkolwiek komplikacji podczas pobytu na wypoczynku.</w:t>
      </w:r>
    </w:p>
    <w:p w14:paraId="23871DCC" w14:textId="79238BFE" w:rsidR="00B068F6" w:rsidRPr="005F4E7E" w:rsidRDefault="00B068F6" w:rsidP="0027223D">
      <w:pPr>
        <w:pStyle w:val="wyliczenie"/>
        <w:numPr>
          <w:ilvl w:val="0"/>
          <w:numId w:val="11"/>
        </w:numPr>
      </w:pPr>
      <w:r w:rsidRPr="005F4E7E">
        <w:t>Należy zabezpieczyć możliwość szybkiego uzupełniania kadry z kwalifikacjami w przypadku absencji z powodu choroby lub konieczności poddania się kwarantannie</w:t>
      </w:r>
      <w:r w:rsidR="00066007">
        <w:t xml:space="preserve"> albo izolacji</w:t>
      </w:r>
      <w:r w:rsidRPr="005F4E7E">
        <w:t>.</w:t>
      </w:r>
    </w:p>
    <w:p w14:paraId="118EF015" w14:textId="77777777" w:rsidR="00B068F6" w:rsidRPr="00995EEF" w:rsidRDefault="00B068F6" w:rsidP="00B068F6">
      <w:pPr>
        <w:pStyle w:val="Nagwek1"/>
        <w:jc w:val="left"/>
      </w:pPr>
      <w:r>
        <w:t xml:space="preserve">III. </w:t>
      </w:r>
      <w:r w:rsidRPr="00995EEF">
        <w:t xml:space="preserve">Procedury zapobiegawcze: podejrzenie zakażenia </w:t>
      </w:r>
      <w:proofErr w:type="spellStart"/>
      <w:r w:rsidRPr="00995EEF">
        <w:t>koronaw</w:t>
      </w:r>
      <w:r w:rsidR="00C16E8F">
        <w:t>irusem</w:t>
      </w:r>
      <w:proofErr w:type="spellEnd"/>
      <w:r w:rsidR="00C16E8F">
        <w:t xml:space="preserve"> u uczestnika, kierownika</w:t>
      </w:r>
      <w:r w:rsidRPr="00995EEF">
        <w:t xml:space="preserve"> lub wychowawcy wypoczynku podczas wypoczynku</w:t>
      </w:r>
    </w:p>
    <w:p w14:paraId="339D085B" w14:textId="7F781502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Kierownik wypoczynku lub wskazana przez niego osoba w przypadku wystąpienia</w:t>
      </w:r>
      <w:r w:rsidR="00EF2010">
        <w:t xml:space="preserve"> </w:t>
      </w:r>
      <w:r w:rsidRPr="009939B5">
        <w:t xml:space="preserve">u </w:t>
      </w:r>
      <w:r>
        <w:t>uczestnika wypoczynku, kadry wypoczynku</w:t>
      </w:r>
      <w:r w:rsidRPr="009939B5">
        <w:t xml:space="preserve"> lub </w:t>
      </w:r>
      <w:r>
        <w:t xml:space="preserve">innego </w:t>
      </w:r>
      <w:r w:rsidRPr="009939B5">
        <w:t>pracownika</w:t>
      </w:r>
      <w:r>
        <w:t>, w tym pracownika</w:t>
      </w:r>
      <w:r w:rsidRPr="009939B5">
        <w:t xml:space="preserve"> obiektu</w:t>
      </w:r>
      <w:r>
        <w:t>,</w:t>
      </w:r>
      <w:r w:rsidRPr="009939B5">
        <w:t xml:space="preserve"> w którym organizowany jest wypoczynek, niepokojących objawów sugerujących zakażenie </w:t>
      </w:r>
      <w:proofErr w:type="spellStart"/>
      <w:r w:rsidRPr="009939B5">
        <w:t>koronawirusem</w:t>
      </w:r>
      <w:proofErr w:type="spellEnd"/>
      <w:r w:rsidRPr="009939B5">
        <w:t xml:space="preserve">, niezwłocznie odizoluje osobę w </w:t>
      </w:r>
      <w:r w:rsidR="00ED4F26">
        <w:t>miejscu odosobnienia</w:t>
      </w:r>
      <w:r w:rsidR="00ED4F26" w:rsidRPr="009939B5">
        <w:t xml:space="preserve"> </w:t>
      </w:r>
      <w:r w:rsidRPr="009939B5">
        <w:t xml:space="preserve">oraz </w:t>
      </w:r>
      <w:r w:rsidRPr="009939B5">
        <w:rPr>
          <w:lang w:eastAsia="en-US"/>
        </w:rPr>
        <w:t xml:space="preserve">skontaktuje się telefonicznie </w:t>
      </w:r>
      <w:r>
        <w:rPr>
          <w:lang w:eastAsia="en-US"/>
        </w:rPr>
        <w:t>z lekarzem</w:t>
      </w:r>
      <w:r w:rsidR="00A779AB">
        <w:rPr>
          <w:lang w:eastAsia="en-US"/>
        </w:rPr>
        <w:t xml:space="preserve"> podstawowej opieki zdrowotnej</w:t>
      </w:r>
      <w:r w:rsidR="00B0306E">
        <w:rPr>
          <w:lang w:eastAsia="en-US"/>
        </w:rPr>
        <w:t xml:space="preserve"> w celu uzyskania </w:t>
      </w:r>
      <w:proofErr w:type="spellStart"/>
      <w:r w:rsidR="00B0306E">
        <w:rPr>
          <w:lang w:eastAsia="en-US"/>
        </w:rPr>
        <w:t>teleporady</w:t>
      </w:r>
      <w:proofErr w:type="spellEnd"/>
      <w:r w:rsidR="00B0306E">
        <w:rPr>
          <w:lang w:eastAsia="en-US"/>
        </w:rPr>
        <w:t xml:space="preserve"> medycznej</w:t>
      </w:r>
      <w:r w:rsidRPr="009939B5">
        <w:rPr>
          <w:lang w:eastAsia="en-US"/>
        </w:rPr>
        <w:t>, a w razie pogarszania się stanu zdrowia zadzwoni pod nr 999 lub 112 i poinform</w:t>
      </w:r>
      <w:r>
        <w:rPr>
          <w:lang w:eastAsia="en-US"/>
        </w:rPr>
        <w:t xml:space="preserve">uje o możliwości </w:t>
      </w:r>
      <w:r w:rsidRPr="009939B5">
        <w:rPr>
          <w:lang w:eastAsia="en-US"/>
        </w:rPr>
        <w:t>zakażeni</w:t>
      </w:r>
      <w:r>
        <w:rPr>
          <w:lang w:eastAsia="en-US"/>
        </w:rPr>
        <w:t xml:space="preserve">a </w:t>
      </w:r>
      <w:proofErr w:type="spellStart"/>
      <w:r w:rsidRPr="009939B5">
        <w:rPr>
          <w:lang w:eastAsia="en-US"/>
        </w:rPr>
        <w:t>koronawirusem</w:t>
      </w:r>
      <w:proofErr w:type="spellEnd"/>
      <w:r w:rsidRPr="009939B5">
        <w:rPr>
          <w:lang w:eastAsia="en-US"/>
        </w:rPr>
        <w:t>.</w:t>
      </w:r>
    </w:p>
    <w:p w14:paraId="2A5663C6" w14:textId="77777777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Zaleca się ustalenie </w:t>
      </w:r>
      <w:r>
        <w:t>miejsca</w:t>
      </w:r>
      <w:r w:rsidR="00966ADB">
        <w:t xml:space="preserve"> odosobnienia</w:t>
      </w:r>
      <w:r w:rsidRPr="009939B5">
        <w:t xml:space="preserve">, w którym </w:t>
      </w:r>
      <w:r>
        <w:t>ma</w:t>
      </w:r>
      <w:r w:rsidRPr="009939B5">
        <w:t xml:space="preserve"> przebywa</w:t>
      </w:r>
      <w:r>
        <w:t>ć</w:t>
      </w:r>
      <w:r w:rsidRPr="009939B5">
        <w:t xml:space="preserve"> osoba, u której wystąpiły niepokojące objawy sugerujące zakażenie </w:t>
      </w:r>
      <w:proofErr w:type="spellStart"/>
      <w:r w:rsidRPr="009939B5">
        <w:t>koronawirusem</w:t>
      </w:r>
      <w:proofErr w:type="spellEnd"/>
      <w:r>
        <w:t>,</w:t>
      </w:r>
      <w:r w:rsidRPr="009939B5">
        <w:t xml:space="preserve"> oraz przeprowadzenie dodatkowego sprzątania, zgodnie z procedurami zakładowymi oraz zdezynfekowanie powierzchni dotykowych (klamki, poręcze, uchwyty). </w:t>
      </w:r>
    </w:p>
    <w:p w14:paraId="4F3E7F2A" w14:textId="6793AEAC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Bezwzględnie należy </w:t>
      </w:r>
      <w:r w:rsidR="00066007">
        <w:t>bezzwłocznie skontaktować się z Państwowym Powiatowym I</w:t>
      </w:r>
      <w:r w:rsidR="00066007" w:rsidRPr="009939B5">
        <w:t>nspektor</w:t>
      </w:r>
      <w:r w:rsidR="00066007">
        <w:t>em</w:t>
      </w:r>
      <w:r w:rsidR="00066007" w:rsidRPr="009939B5">
        <w:t xml:space="preserve"> Sanitarn</w:t>
      </w:r>
      <w:r w:rsidR="00066007">
        <w:t>ym</w:t>
      </w:r>
      <w:r w:rsidR="007870F6">
        <w:t>,</w:t>
      </w:r>
      <w:r w:rsidR="007870F6" w:rsidRPr="007870F6">
        <w:t xml:space="preserve"> </w:t>
      </w:r>
      <w:r w:rsidR="007870F6" w:rsidRPr="002216A2">
        <w:t>pełniąc</w:t>
      </w:r>
      <w:r w:rsidR="007870F6">
        <w:t>ym</w:t>
      </w:r>
      <w:r w:rsidR="007870F6" w:rsidRPr="002216A2">
        <w:t xml:space="preserve"> nadzór epidemiologiczny na terenie zorganizowanego wypoczynku</w:t>
      </w:r>
      <w:r w:rsidR="00066007">
        <w:t xml:space="preserve"> i</w:t>
      </w:r>
      <w:r w:rsidR="00066007" w:rsidRPr="009939B5">
        <w:t xml:space="preserve"> </w:t>
      </w:r>
      <w:r w:rsidRPr="009939B5">
        <w:t xml:space="preserve">zastosować </w:t>
      </w:r>
      <w:r w:rsidR="007870F6">
        <w:t xml:space="preserve">się </w:t>
      </w:r>
      <w:r w:rsidRPr="009939B5">
        <w:t xml:space="preserve">do </w:t>
      </w:r>
      <w:r w:rsidR="00066007">
        <w:t xml:space="preserve">jego </w:t>
      </w:r>
      <w:r w:rsidRPr="009939B5">
        <w:t>z</w:t>
      </w:r>
      <w:r>
        <w:t xml:space="preserve">aleceń </w:t>
      </w:r>
      <w:r w:rsidRPr="009939B5">
        <w:t xml:space="preserve">w zakresie dodatkowych działań i procedur związanych z zaistniałym przypadkiem. </w:t>
      </w:r>
    </w:p>
    <w:p w14:paraId="2BA15F1A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>Kadra wypoczynku,</w:t>
      </w:r>
      <w:r w:rsidRPr="009939B5">
        <w:rPr>
          <w:lang w:eastAsia="en-US"/>
        </w:rPr>
        <w:t xml:space="preserve"> 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>uczestnikami wypoczynku,</w:t>
      </w:r>
      <w:r w:rsidRPr="009939B5">
        <w:rPr>
          <w:lang w:eastAsia="en-US"/>
        </w:rPr>
        <w:t xml:space="preserve"> powinn</w:t>
      </w:r>
      <w:r>
        <w:rPr>
          <w:lang w:eastAsia="en-US"/>
        </w:rPr>
        <w:t>a</w:t>
      </w:r>
      <w:r w:rsidRPr="009939B5">
        <w:rPr>
          <w:lang w:eastAsia="en-US"/>
        </w:rPr>
        <w:t xml:space="preserve"> zostać poinstruow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rzez organizatora o procedurze post</w:t>
      </w:r>
      <w:r>
        <w:rPr>
          <w:lang w:eastAsia="en-US"/>
        </w:rPr>
        <w:t>ę</w:t>
      </w:r>
      <w:r w:rsidRPr="009939B5">
        <w:rPr>
          <w:lang w:eastAsia="en-US"/>
        </w:rPr>
        <w:t xml:space="preserve">powania w przypadku podejrzenia wystąpienia zakażenia </w:t>
      </w:r>
      <w:proofErr w:type="spellStart"/>
      <w:r w:rsidRPr="009939B5">
        <w:rPr>
          <w:lang w:eastAsia="en-US"/>
        </w:rPr>
        <w:t>koronawirusem</w:t>
      </w:r>
      <w:proofErr w:type="spellEnd"/>
      <w:r>
        <w:rPr>
          <w:lang w:eastAsia="en-US"/>
        </w:rPr>
        <w:t xml:space="preserve"> </w:t>
      </w:r>
      <w:r w:rsidR="00C7703B">
        <w:rPr>
          <w:lang w:eastAsia="en-US"/>
        </w:rPr>
        <w:t>podczas</w:t>
      </w:r>
      <w:r w:rsidR="00C7703B" w:rsidRPr="009939B5">
        <w:rPr>
          <w:lang w:eastAsia="en-US"/>
        </w:rPr>
        <w:t xml:space="preserve"> </w:t>
      </w:r>
      <w:r w:rsidRPr="009939B5">
        <w:rPr>
          <w:lang w:eastAsia="en-US"/>
        </w:rPr>
        <w:t>wypoczynku, w tym o konieczności powiadomienia stacji sani</w:t>
      </w:r>
      <w:r>
        <w:rPr>
          <w:lang w:eastAsia="en-US"/>
        </w:rPr>
        <w:t>ta</w:t>
      </w:r>
      <w:r w:rsidRPr="009939B5">
        <w:rPr>
          <w:lang w:eastAsia="en-US"/>
        </w:rPr>
        <w:t>rno</w:t>
      </w:r>
      <w:r>
        <w:rPr>
          <w:lang w:eastAsia="en-US"/>
        </w:rPr>
        <w:t>-</w:t>
      </w:r>
      <w:r w:rsidRPr="009939B5">
        <w:rPr>
          <w:lang w:eastAsia="en-US"/>
        </w:rPr>
        <w:t xml:space="preserve">epidemiologicznej. </w:t>
      </w:r>
    </w:p>
    <w:p w14:paraId="68CA310C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 xml:space="preserve">Kadra wypoczynku, </w:t>
      </w:r>
      <w:r w:rsidRPr="009939B5">
        <w:rPr>
          <w:lang w:eastAsia="en-US"/>
        </w:rPr>
        <w:t>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 xml:space="preserve">uczestnikami wypoczynku, </w:t>
      </w:r>
      <w:r w:rsidRPr="009939B5">
        <w:rPr>
          <w:lang w:eastAsia="en-US"/>
        </w:rPr>
        <w:t>jest zobowiąz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owiadomić kierownika wypoczynku </w:t>
      </w:r>
      <w:r>
        <w:rPr>
          <w:lang w:eastAsia="en-US"/>
        </w:rPr>
        <w:t xml:space="preserve">oraz rodzica/opiekuna prawnego dziecka </w:t>
      </w:r>
      <w:r w:rsidRPr="009939B5">
        <w:rPr>
          <w:lang w:eastAsia="en-US"/>
        </w:rPr>
        <w:t xml:space="preserve">o każdym niepokojącym symptomie </w:t>
      </w:r>
      <w:r>
        <w:rPr>
          <w:lang w:eastAsia="en-US"/>
        </w:rPr>
        <w:t>zaobserwowanym u</w:t>
      </w:r>
      <w:r w:rsidRPr="009939B5">
        <w:rPr>
          <w:lang w:eastAsia="en-US"/>
        </w:rPr>
        <w:t xml:space="preserve"> uczestnika wypoczynku.</w:t>
      </w:r>
    </w:p>
    <w:p w14:paraId="2FC899F0" w14:textId="0B522AF5" w:rsidR="00B068F6" w:rsidRPr="0027223D" w:rsidRDefault="00B068F6" w:rsidP="008E3A76">
      <w:pPr>
        <w:pStyle w:val="wyliczenie"/>
        <w:numPr>
          <w:ilvl w:val="0"/>
          <w:numId w:val="12"/>
        </w:numPr>
      </w:pPr>
      <w:r w:rsidRPr="009939B5">
        <w:rPr>
          <w:lang w:eastAsia="en-US"/>
        </w:rPr>
        <w:t xml:space="preserve">Zaleca się bieżące śledzenie informacji </w:t>
      </w:r>
      <w:r w:rsidR="008E3A76" w:rsidRPr="008E3A76">
        <w:rPr>
          <w:lang w:eastAsia="en-US"/>
        </w:rPr>
        <w:t xml:space="preserve">na rządowej stronie internetowej </w:t>
      </w:r>
      <w:hyperlink r:id="rId14" w:history="1">
        <w:r w:rsidR="00066007" w:rsidRPr="003B6D2D">
          <w:rPr>
            <w:rStyle w:val="Hipercze"/>
            <w:lang w:eastAsia="en-US"/>
          </w:rPr>
          <w:t>https://www.gov.pl/web/koronawirus</w:t>
        </w:r>
      </w:hyperlink>
      <w:r w:rsidR="008E3A76" w:rsidRPr="008E3A76">
        <w:rPr>
          <w:lang w:eastAsia="en-US"/>
        </w:rPr>
        <w:t>,</w:t>
      </w:r>
      <w:r w:rsidR="00066007">
        <w:rPr>
          <w:lang w:eastAsia="en-US"/>
        </w:rPr>
        <w:t xml:space="preserve"> </w:t>
      </w:r>
      <w:r w:rsidR="008E3A76" w:rsidRPr="008E3A76">
        <w:rPr>
          <w:lang w:eastAsia="en-US"/>
        </w:rPr>
        <w:t xml:space="preserve"> </w:t>
      </w:r>
      <w:r w:rsidR="00066007">
        <w:rPr>
          <w:lang w:eastAsia="en-US"/>
        </w:rPr>
        <w:t xml:space="preserve">na stronie internetowej </w:t>
      </w:r>
      <w:r w:rsidR="008E3A76" w:rsidRPr="008E3A76">
        <w:rPr>
          <w:lang w:eastAsia="en-US"/>
        </w:rPr>
        <w:t>Ministerstwa Zdrowia  (</w:t>
      </w:r>
      <w:hyperlink r:id="rId15" w:history="1">
        <w:r w:rsidR="00066007" w:rsidRPr="003B6D2D">
          <w:rPr>
            <w:rStyle w:val="Hipercze"/>
            <w:lang w:eastAsia="en-US"/>
          </w:rPr>
          <w:t>https://www.gov.pl/web/zdrowie</w:t>
        </w:r>
      </w:hyperlink>
      <w:r w:rsidR="008E3A76" w:rsidRPr="008E3A76">
        <w:rPr>
          <w:lang w:eastAsia="en-US"/>
        </w:rPr>
        <w:t>)</w:t>
      </w:r>
      <w:r w:rsidR="00066007">
        <w:rPr>
          <w:lang w:eastAsia="en-US"/>
        </w:rPr>
        <w:t xml:space="preserve"> </w:t>
      </w:r>
      <w:r w:rsidR="008E3A76" w:rsidRPr="008E3A76">
        <w:rPr>
          <w:lang w:eastAsia="en-US"/>
        </w:rPr>
        <w:t xml:space="preserve">oraz </w:t>
      </w:r>
      <w:r w:rsidR="00066007">
        <w:rPr>
          <w:lang w:eastAsia="en-US"/>
        </w:rPr>
        <w:t xml:space="preserve">na stronie internetowej </w:t>
      </w:r>
      <w:r w:rsidR="008E3A76" w:rsidRPr="008E3A76">
        <w:rPr>
          <w:lang w:eastAsia="en-US"/>
        </w:rPr>
        <w:t>Głównego Inspektoratu Sanitarnego (</w:t>
      </w:r>
      <w:hyperlink r:id="rId16" w:history="1">
        <w:r w:rsidR="00066007" w:rsidRPr="003B6D2D">
          <w:rPr>
            <w:rStyle w:val="Hipercze"/>
            <w:lang w:eastAsia="en-US"/>
          </w:rPr>
          <w:t>https://www.gov.pl/web/gis</w:t>
        </w:r>
      </w:hyperlink>
      <w:r w:rsidR="00066007">
        <w:rPr>
          <w:lang w:eastAsia="en-US"/>
        </w:rPr>
        <w:t xml:space="preserve">, </w:t>
      </w:r>
      <w:r w:rsidRPr="009939B5">
        <w:rPr>
          <w:lang w:eastAsia="en-US"/>
        </w:rPr>
        <w:t xml:space="preserve"> a także </w:t>
      </w:r>
      <w:r w:rsidR="008E3A76">
        <w:rPr>
          <w:lang w:eastAsia="en-US"/>
        </w:rPr>
        <w:t xml:space="preserve">aktualnie </w:t>
      </w:r>
      <w:r w:rsidR="0027223D">
        <w:rPr>
          <w:lang w:eastAsia="en-US"/>
        </w:rPr>
        <w:t>obowiązujących przepisów prawa.</w:t>
      </w:r>
    </w:p>
    <w:p w14:paraId="3DC65A57" w14:textId="77777777" w:rsidR="00B068F6" w:rsidRPr="0027223D" w:rsidRDefault="00B068F6" w:rsidP="0027223D">
      <w:pPr>
        <w:pStyle w:val="Nagwek1"/>
        <w:jc w:val="left"/>
      </w:pPr>
      <w:r>
        <w:lastRenderedPageBreak/>
        <w:t xml:space="preserve">IV. Procedury postępowania w przypadku podejrzenia u osoby z zewnątrz zakażenia </w:t>
      </w:r>
      <w:proofErr w:type="spellStart"/>
      <w:r>
        <w:t>koronawirusem</w:t>
      </w:r>
      <w:proofErr w:type="spellEnd"/>
    </w:p>
    <w:p w14:paraId="7D848063" w14:textId="1E2688FF" w:rsidR="00B068F6" w:rsidRPr="001203ED" w:rsidRDefault="00B068F6" w:rsidP="00536B53">
      <w:pPr>
        <w:pStyle w:val="wyliczenie"/>
        <w:numPr>
          <w:ilvl w:val="0"/>
          <w:numId w:val="23"/>
        </w:numPr>
      </w:pPr>
      <w:r w:rsidRPr="001203ED">
        <w:t>Ustalenie listy osób obecnych w tym samym czasie</w:t>
      </w:r>
      <w:r w:rsidR="00F051B0" w:rsidRPr="00305BCC">
        <w:t>, w tym samym pomieszczeniu,</w:t>
      </w:r>
      <w:r w:rsidRPr="001203ED">
        <w:t xml:space="preserve"> co osoba z zewnątrz</w:t>
      </w:r>
      <w:r w:rsidR="00F051B0">
        <w:t xml:space="preserve"> </w:t>
      </w:r>
      <w:r w:rsidRPr="001203ED">
        <w:t>i zalecenie stosowania</w:t>
      </w:r>
      <w:r w:rsidR="002A518B">
        <w:t xml:space="preserve"> </w:t>
      </w:r>
      <w:r w:rsidRPr="001203ED">
        <w:t xml:space="preserve"> się do wytycznych </w:t>
      </w:r>
      <w:r w:rsidR="009327E9" w:rsidRPr="001203ED">
        <w:t>odnoszących się do osób, które miały kontakt z zakażonym</w:t>
      </w:r>
      <w:r w:rsidR="00066007">
        <w:t>,</w:t>
      </w:r>
      <w:r w:rsidR="009327E9">
        <w:t xml:space="preserve"> </w:t>
      </w:r>
      <w:r w:rsidR="009327E9" w:rsidRPr="001203ED">
        <w:t xml:space="preserve">dostępnych na stronie </w:t>
      </w:r>
      <w:hyperlink r:id="rId17" w:history="1">
        <w:r w:rsidR="002A518B" w:rsidRPr="000C0753">
          <w:rPr>
            <w:rStyle w:val="Hipercze"/>
          </w:rPr>
          <w:t>https://www.gov.pl/web/koronawirus/mialem-kontakt-z-osoba-zakazona-koronawirusem</w:t>
        </w:r>
      </w:hyperlink>
      <w:r w:rsidR="002A518B">
        <w:t xml:space="preserve"> </w:t>
      </w:r>
      <w:r w:rsidRPr="001203ED">
        <w:t xml:space="preserve">Głównego Inspektora Sanitarnego </w:t>
      </w:r>
      <w:r w:rsidR="002A518B">
        <w:t xml:space="preserve">i </w:t>
      </w:r>
      <w:r w:rsidRPr="001203ED">
        <w:t xml:space="preserve">na stronie </w:t>
      </w:r>
      <w:r w:rsidR="008E3A76" w:rsidRPr="009327E9">
        <w:t>https://www.gov.pl/web/koronawirus</w:t>
      </w:r>
      <w:r w:rsidR="009327E9" w:rsidRPr="009327E9" w:rsidDel="009327E9">
        <w:t xml:space="preserve"> </w:t>
      </w:r>
      <w:r w:rsidRPr="001203ED">
        <w:t>gov.pl/web/</w:t>
      </w:r>
      <w:proofErr w:type="spellStart"/>
      <w:r w:rsidRPr="001203ED">
        <w:t>koronawirus</w:t>
      </w:r>
      <w:proofErr w:type="spellEnd"/>
      <w:r w:rsidRPr="001203ED">
        <w:t xml:space="preserve">/ oraz </w:t>
      </w:r>
      <w:r w:rsidRPr="006D2541">
        <w:t>https://gis.gov.pl/</w:t>
      </w:r>
      <w:r w:rsidRPr="001203ED">
        <w:t>odnoszących się do osób, które miały kontakt z zakażonym.</w:t>
      </w:r>
    </w:p>
    <w:p w14:paraId="5F3E4C6D" w14:textId="0B416FA3" w:rsidR="00B068F6" w:rsidRDefault="00B068F6" w:rsidP="00536B53">
      <w:pPr>
        <w:pStyle w:val="wyliczenie"/>
        <w:numPr>
          <w:ilvl w:val="0"/>
          <w:numId w:val="23"/>
        </w:numPr>
      </w:pPr>
      <w:r w:rsidRPr="00305BCC">
        <w:t xml:space="preserve">Dokładne zdezynfekowanie przestrzeni, w której przebywała zakażona osoba </w:t>
      </w:r>
      <w:r w:rsidRPr="00536B53">
        <w:rPr>
          <w:color w:val="000000" w:themeColor="text1"/>
        </w:rPr>
        <w:t xml:space="preserve">z zewnątrz </w:t>
      </w:r>
      <w:r w:rsidRPr="00305BCC">
        <w:t>(</w:t>
      </w:r>
      <w:r w:rsidR="00F051B0" w:rsidRPr="00305BCC">
        <w:t>przy założeniu</w:t>
      </w:r>
      <w:r w:rsidRPr="00305BCC">
        <w:t xml:space="preserve">, że nie ma pewności, czy w momencie </w:t>
      </w:r>
      <w:r w:rsidR="00066007">
        <w:t>pobytu</w:t>
      </w:r>
      <w:r w:rsidR="00536B53">
        <w:t>,</w:t>
      </w:r>
      <w:r w:rsidR="00066007">
        <w:t xml:space="preserve"> czy </w:t>
      </w:r>
      <w:r w:rsidRPr="00305BCC">
        <w:t xml:space="preserve">świadczenia usługi osoba </w:t>
      </w:r>
      <w:r w:rsidR="00F051B0" w:rsidRPr="00305BCC">
        <w:t xml:space="preserve">ta </w:t>
      </w:r>
      <w:r w:rsidRPr="00305BCC">
        <w:t>była już zakażona</w:t>
      </w:r>
      <w:r w:rsidR="00305BCC" w:rsidRPr="00305BCC">
        <w:t>)</w:t>
      </w:r>
      <w:r w:rsidRPr="00305BCC">
        <w:t xml:space="preserve"> oraz zdezynfekowanie rzeczy, które były wykorzystywane </w:t>
      </w:r>
      <w:r w:rsidR="00EA5FBD">
        <w:t>podczas</w:t>
      </w:r>
      <w:r w:rsidRPr="00305BCC">
        <w:t xml:space="preserve"> wizyty</w:t>
      </w:r>
      <w:r w:rsidRPr="001203ED">
        <w:t>.</w:t>
      </w:r>
    </w:p>
    <w:p w14:paraId="7F62E708" w14:textId="77777777" w:rsidR="00B068F6" w:rsidRPr="004A58CE" w:rsidRDefault="00B068F6" w:rsidP="00B068F6">
      <w:pPr>
        <w:pStyle w:val="Nagwek2"/>
        <w:rPr>
          <w:rFonts w:hint="eastAsia"/>
        </w:rPr>
      </w:pPr>
      <w:r w:rsidRPr="004A58CE">
        <w:t>Załączniki – instrukcje:</w:t>
      </w:r>
    </w:p>
    <w:p w14:paraId="10462C59" w14:textId="77777777" w:rsidR="004665A5" w:rsidRPr="004665A5" w:rsidRDefault="00B068F6" w:rsidP="008003CD">
      <w:pPr>
        <w:pStyle w:val="punkty"/>
        <w:rPr>
          <w:color w:val="1F497D"/>
        </w:rPr>
      </w:pPr>
      <w:r w:rsidRPr="004A58CE">
        <w:t xml:space="preserve">mycia rąk </w:t>
      </w:r>
    </w:p>
    <w:p w14:paraId="6F201158" w14:textId="77777777" w:rsidR="004665A5" w:rsidRPr="004665A5" w:rsidRDefault="00323AE2" w:rsidP="004665A5">
      <w:pPr>
        <w:pStyle w:val="punkty"/>
        <w:rPr>
          <w:color w:val="0000FF"/>
          <w:u w:val="single"/>
        </w:rPr>
      </w:pPr>
      <w:hyperlink r:id="rId18" w:history="1">
        <w:r w:rsidR="004665A5" w:rsidRPr="004665A5">
          <w:rPr>
            <w:color w:val="0000FF"/>
          </w:rPr>
          <w:t>https://gis.gov.pl/wp-content/uploads/2020/03/mycie-r%c</w:t>
        </w:r>
        <w:r w:rsidR="004665A5" w:rsidRPr="008E780D">
          <w:rPr>
            <w:color w:val="0000FF"/>
          </w:rPr>
          <w:t>4%85k-A4</w:t>
        </w:r>
        <w:r w:rsidR="004665A5" w:rsidRPr="004665A5">
          <w:rPr>
            <w:color w:val="0000FF"/>
          </w:rPr>
          <w:t>-druk.pdf</w:t>
        </w:r>
      </w:hyperlink>
    </w:p>
    <w:p w14:paraId="3C4653F5" w14:textId="77777777" w:rsidR="00B068F6" w:rsidRPr="00B068F6" w:rsidRDefault="00B068F6" w:rsidP="00964B52">
      <w:pPr>
        <w:pStyle w:val="punkty"/>
      </w:pPr>
      <w:r w:rsidRPr="004A58CE">
        <w:t>dezynfekcji rąk</w:t>
      </w:r>
      <w:r>
        <w:br/>
      </w:r>
      <w:hyperlink r:id="rId19" w:history="1">
        <w:r w:rsidRPr="00B068F6">
          <w:rPr>
            <w:color w:val="0000FF"/>
            <w:u w:val="single"/>
          </w:rPr>
          <w:t>https://gis.gov.pl/aktualnosci/jak-skutecznie-dezynfekowac-rece/</w:t>
        </w:r>
      </w:hyperlink>
    </w:p>
    <w:p w14:paraId="710FA290" w14:textId="77777777" w:rsidR="00B068F6" w:rsidRPr="00B068F6" w:rsidRDefault="00B068F6" w:rsidP="00964B52">
      <w:pPr>
        <w:pStyle w:val="punkty"/>
      </w:pPr>
      <w:r w:rsidRPr="004A58CE">
        <w:t>prawidłowego zdejmowania maseczki</w:t>
      </w:r>
      <w:r>
        <w:br/>
      </w:r>
      <w:hyperlink r:id="rId20" w:history="1">
        <w:r w:rsidRPr="00B068F6">
          <w:rPr>
            <w:color w:val="0000FF"/>
            <w:u w:val="single"/>
          </w:rPr>
          <w:t>https://gis.gov.pl/aktualnosci/jak-prawidlowo-nalozyc-i-zdjac-maseczke/</w:t>
        </w:r>
      </w:hyperlink>
    </w:p>
    <w:p w14:paraId="7FDC4FDE" w14:textId="77777777" w:rsidR="00B068F6" w:rsidRPr="00082D75" w:rsidRDefault="00B068F6" w:rsidP="00964B52">
      <w:pPr>
        <w:pStyle w:val="punkty"/>
      </w:pPr>
      <w:r w:rsidRPr="004A58CE">
        <w:t>prawidłowego zdejmowania rękawiczek</w:t>
      </w:r>
      <w:r>
        <w:br/>
      </w:r>
      <w:hyperlink r:id="rId21" w:history="1">
        <w:r w:rsidRPr="00B068F6">
          <w:rPr>
            <w:color w:val="0000FF"/>
            <w:u w:val="single"/>
          </w:rPr>
          <w:t>https://gis.gov.pl/aktualnosci/koronawirus-jak-prawidlowo-nalozyc-i-zdjac-rekawice/</w:t>
        </w:r>
      </w:hyperlink>
    </w:p>
    <w:p w14:paraId="41F0E4AB" w14:textId="77777777" w:rsidR="00B73955" w:rsidRPr="00B068F6" w:rsidRDefault="00B73955" w:rsidP="00B73955">
      <w:pPr>
        <w:pStyle w:val="punkty"/>
      </w:pPr>
      <w:r>
        <w:t>Wykaz Produktów Biobójczych</w:t>
      </w:r>
    </w:p>
    <w:p w14:paraId="042898D8" w14:textId="789B35B8" w:rsidR="005662C9" w:rsidRDefault="00B73955" w:rsidP="00BA47F8">
      <w:pPr>
        <w:pStyle w:val="punkty"/>
        <w:numPr>
          <w:ilvl w:val="0"/>
          <w:numId w:val="0"/>
        </w:numPr>
        <w:ind w:left="284"/>
      </w:pPr>
      <w:r w:rsidRPr="00B73955">
        <w:t>http://bip.urpl.gov.pl/pl/biuletyny-i-wykazy/produkty-biob%C3%B3jcze</w:t>
      </w:r>
      <w:r w:rsidR="00884B7E">
        <w:rPr>
          <w:noProof/>
        </w:rPr>
        <w:drawing>
          <wp:anchor distT="0" distB="0" distL="114300" distR="114300" simplePos="0" relativeHeight="251661312" behindDoc="0" locked="0" layoutInCell="1" allowOverlap="1" wp14:anchorId="15A477E7" wp14:editId="61989C20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7C56" w14:textId="77777777" w:rsidR="00323AE2" w:rsidRDefault="00323AE2" w:rsidP="00986D6A">
      <w:pPr>
        <w:spacing w:after="0" w:line="240" w:lineRule="auto"/>
      </w:pPr>
      <w:r>
        <w:separator/>
      </w:r>
    </w:p>
  </w:endnote>
  <w:endnote w:type="continuationSeparator" w:id="0">
    <w:p w14:paraId="24FF44C8" w14:textId="77777777" w:rsidR="00323AE2" w:rsidRDefault="00323AE2" w:rsidP="0098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7AE7" w14:textId="77777777" w:rsidR="00323AE2" w:rsidRDefault="00323AE2" w:rsidP="00986D6A">
      <w:pPr>
        <w:spacing w:after="0" w:line="240" w:lineRule="auto"/>
      </w:pPr>
      <w:r>
        <w:separator/>
      </w:r>
    </w:p>
  </w:footnote>
  <w:footnote w:type="continuationSeparator" w:id="0">
    <w:p w14:paraId="04CDA7CD" w14:textId="77777777" w:rsidR="00323AE2" w:rsidRDefault="00323AE2" w:rsidP="00986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 w15:restartNumberingAfterBreak="0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76DB"/>
    <w:multiLevelType w:val="hybridMultilevel"/>
    <w:tmpl w:val="0EF4152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2"/>
  </w:num>
  <w:num w:numId="16">
    <w:abstractNumId w:val="7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3"/>
  </w:num>
  <w:num w:numId="22">
    <w:abstractNumId w:val="5"/>
  </w:num>
  <w:num w:numId="23">
    <w:abstractNumId w:val="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778D"/>
    <w:rsid w:val="00014101"/>
    <w:rsid w:val="000233A0"/>
    <w:rsid w:val="0003142C"/>
    <w:rsid w:val="000315CD"/>
    <w:rsid w:val="00041EA0"/>
    <w:rsid w:val="00044056"/>
    <w:rsid w:val="000445FA"/>
    <w:rsid w:val="00061D0F"/>
    <w:rsid w:val="000658A3"/>
    <w:rsid w:val="00066007"/>
    <w:rsid w:val="00072C14"/>
    <w:rsid w:val="00082D75"/>
    <w:rsid w:val="0008385F"/>
    <w:rsid w:val="000848EF"/>
    <w:rsid w:val="000867A4"/>
    <w:rsid w:val="00092F5B"/>
    <w:rsid w:val="00093941"/>
    <w:rsid w:val="000B7DB9"/>
    <w:rsid w:val="001267B4"/>
    <w:rsid w:val="0013222D"/>
    <w:rsid w:val="00136FF4"/>
    <w:rsid w:val="001469A6"/>
    <w:rsid w:val="001706B5"/>
    <w:rsid w:val="0017735A"/>
    <w:rsid w:val="00177F3B"/>
    <w:rsid w:val="001952BC"/>
    <w:rsid w:val="0019614E"/>
    <w:rsid w:val="001D1D90"/>
    <w:rsid w:val="001F158C"/>
    <w:rsid w:val="001F3BFF"/>
    <w:rsid w:val="001F47A3"/>
    <w:rsid w:val="001F543E"/>
    <w:rsid w:val="001F723F"/>
    <w:rsid w:val="00243646"/>
    <w:rsid w:val="00247B6A"/>
    <w:rsid w:val="0025307C"/>
    <w:rsid w:val="0027223D"/>
    <w:rsid w:val="00280AEB"/>
    <w:rsid w:val="00285315"/>
    <w:rsid w:val="00297A91"/>
    <w:rsid w:val="002A518B"/>
    <w:rsid w:val="002D44C3"/>
    <w:rsid w:val="002D505B"/>
    <w:rsid w:val="002D6BDB"/>
    <w:rsid w:val="002E3412"/>
    <w:rsid w:val="002F33C8"/>
    <w:rsid w:val="00305BCC"/>
    <w:rsid w:val="00315292"/>
    <w:rsid w:val="00323AE2"/>
    <w:rsid w:val="00353766"/>
    <w:rsid w:val="00363682"/>
    <w:rsid w:val="003721B1"/>
    <w:rsid w:val="0038234C"/>
    <w:rsid w:val="00385D41"/>
    <w:rsid w:val="003957C3"/>
    <w:rsid w:val="003B2659"/>
    <w:rsid w:val="003B63F7"/>
    <w:rsid w:val="003D66C8"/>
    <w:rsid w:val="003F0684"/>
    <w:rsid w:val="003F255A"/>
    <w:rsid w:val="00440D93"/>
    <w:rsid w:val="00445898"/>
    <w:rsid w:val="004665A5"/>
    <w:rsid w:val="0047280C"/>
    <w:rsid w:val="004A3A2A"/>
    <w:rsid w:val="004B116C"/>
    <w:rsid w:val="004B4863"/>
    <w:rsid w:val="004D02B0"/>
    <w:rsid w:val="004D5CDF"/>
    <w:rsid w:val="004D5F60"/>
    <w:rsid w:val="00506488"/>
    <w:rsid w:val="00506A71"/>
    <w:rsid w:val="00513E72"/>
    <w:rsid w:val="00523FDF"/>
    <w:rsid w:val="00536B53"/>
    <w:rsid w:val="00537FE9"/>
    <w:rsid w:val="00545FC9"/>
    <w:rsid w:val="00546608"/>
    <w:rsid w:val="0055307A"/>
    <w:rsid w:val="005662C9"/>
    <w:rsid w:val="00576B63"/>
    <w:rsid w:val="00590AEF"/>
    <w:rsid w:val="005A067D"/>
    <w:rsid w:val="005B1C62"/>
    <w:rsid w:val="005B7B38"/>
    <w:rsid w:val="005C1A7F"/>
    <w:rsid w:val="005C25D1"/>
    <w:rsid w:val="005C7E8D"/>
    <w:rsid w:val="005F3310"/>
    <w:rsid w:val="006044EE"/>
    <w:rsid w:val="00621315"/>
    <w:rsid w:val="00642405"/>
    <w:rsid w:val="00647D98"/>
    <w:rsid w:val="006546F3"/>
    <w:rsid w:val="00656CEE"/>
    <w:rsid w:val="00680C1B"/>
    <w:rsid w:val="0069357F"/>
    <w:rsid w:val="006945C6"/>
    <w:rsid w:val="00696737"/>
    <w:rsid w:val="006B1022"/>
    <w:rsid w:val="006C0741"/>
    <w:rsid w:val="006D5E14"/>
    <w:rsid w:val="006E2D0E"/>
    <w:rsid w:val="00706116"/>
    <w:rsid w:val="00726627"/>
    <w:rsid w:val="007347B6"/>
    <w:rsid w:val="007545B1"/>
    <w:rsid w:val="00760980"/>
    <w:rsid w:val="00771CDD"/>
    <w:rsid w:val="00777E55"/>
    <w:rsid w:val="007870F6"/>
    <w:rsid w:val="007910AD"/>
    <w:rsid w:val="007A04B0"/>
    <w:rsid w:val="007C451A"/>
    <w:rsid w:val="007C779B"/>
    <w:rsid w:val="007D2F94"/>
    <w:rsid w:val="007E6453"/>
    <w:rsid w:val="007F4203"/>
    <w:rsid w:val="007F601C"/>
    <w:rsid w:val="008003CD"/>
    <w:rsid w:val="0082252B"/>
    <w:rsid w:val="008476BB"/>
    <w:rsid w:val="00865E1C"/>
    <w:rsid w:val="0087279E"/>
    <w:rsid w:val="008811AC"/>
    <w:rsid w:val="00884B7E"/>
    <w:rsid w:val="00886DC5"/>
    <w:rsid w:val="00887E38"/>
    <w:rsid w:val="00892223"/>
    <w:rsid w:val="008A4CA4"/>
    <w:rsid w:val="008E2630"/>
    <w:rsid w:val="008E3857"/>
    <w:rsid w:val="008E3A76"/>
    <w:rsid w:val="008E780D"/>
    <w:rsid w:val="008F7A8B"/>
    <w:rsid w:val="00903E53"/>
    <w:rsid w:val="009041DB"/>
    <w:rsid w:val="009076F4"/>
    <w:rsid w:val="00915AA0"/>
    <w:rsid w:val="00917D5D"/>
    <w:rsid w:val="00923101"/>
    <w:rsid w:val="00931B75"/>
    <w:rsid w:val="009327E9"/>
    <w:rsid w:val="00940A81"/>
    <w:rsid w:val="00940ECC"/>
    <w:rsid w:val="00942134"/>
    <w:rsid w:val="00946752"/>
    <w:rsid w:val="00964B52"/>
    <w:rsid w:val="00966ADB"/>
    <w:rsid w:val="00977326"/>
    <w:rsid w:val="00986D6A"/>
    <w:rsid w:val="009A3F42"/>
    <w:rsid w:val="009C3F04"/>
    <w:rsid w:val="009C5652"/>
    <w:rsid w:val="009D21B8"/>
    <w:rsid w:val="009D3C0A"/>
    <w:rsid w:val="009E16C8"/>
    <w:rsid w:val="009E7B32"/>
    <w:rsid w:val="009F201F"/>
    <w:rsid w:val="00A06919"/>
    <w:rsid w:val="00A06B5E"/>
    <w:rsid w:val="00A27096"/>
    <w:rsid w:val="00A36C69"/>
    <w:rsid w:val="00A4097A"/>
    <w:rsid w:val="00A441DD"/>
    <w:rsid w:val="00A46C75"/>
    <w:rsid w:val="00A62E99"/>
    <w:rsid w:val="00A70009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E7D00"/>
    <w:rsid w:val="00AF1B18"/>
    <w:rsid w:val="00AF56A2"/>
    <w:rsid w:val="00AF6721"/>
    <w:rsid w:val="00B0306E"/>
    <w:rsid w:val="00B068F6"/>
    <w:rsid w:val="00B25660"/>
    <w:rsid w:val="00B25B50"/>
    <w:rsid w:val="00B41B78"/>
    <w:rsid w:val="00B62E39"/>
    <w:rsid w:val="00B73955"/>
    <w:rsid w:val="00BA25B0"/>
    <w:rsid w:val="00BA47F8"/>
    <w:rsid w:val="00BB11A4"/>
    <w:rsid w:val="00BB4CC4"/>
    <w:rsid w:val="00BD020C"/>
    <w:rsid w:val="00BE3E55"/>
    <w:rsid w:val="00BE5F10"/>
    <w:rsid w:val="00BF71C6"/>
    <w:rsid w:val="00C16E8F"/>
    <w:rsid w:val="00C229E7"/>
    <w:rsid w:val="00C22BB0"/>
    <w:rsid w:val="00C22CF9"/>
    <w:rsid w:val="00C337B1"/>
    <w:rsid w:val="00C41AFC"/>
    <w:rsid w:val="00C47FC0"/>
    <w:rsid w:val="00C5562C"/>
    <w:rsid w:val="00C70FA2"/>
    <w:rsid w:val="00C7703B"/>
    <w:rsid w:val="00C81186"/>
    <w:rsid w:val="00C827D3"/>
    <w:rsid w:val="00CA2A3F"/>
    <w:rsid w:val="00CA7857"/>
    <w:rsid w:val="00CA7AA3"/>
    <w:rsid w:val="00CE3840"/>
    <w:rsid w:val="00CE7641"/>
    <w:rsid w:val="00CF138B"/>
    <w:rsid w:val="00CF6B92"/>
    <w:rsid w:val="00D05A7B"/>
    <w:rsid w:val="00D16251"/>
    <w:rsid w:val="00D23D77"/>
    <w:rsid w:val="00D259CA"/>
    <w:rsid w:val="00D5769D"/>
    <w:rsid w:val="00D665CA"/>
    <w:rsid w:val="00D77238"/>
    <w:rsid w:val="00DA1392"/>
    <w:rsid w:val="00DA3AFB"/>
    <w:rsid w:val="00DB2FD4"/>
    <w:rsid w:val="00DB4EF2"/>
    <w:rsid w:val="00DC09C5"/>
    <w:rsid w:val="00DE170B"/>
    <w:rsid w:val="00DF4AFD"/>
    <w:rsid w:val="00E14501"/>
    <w:rsid w:val="00E22C1C"/>
    <w:rsid w:val="00E235DF"/>
    <w:rsid w:val="00E274BD"/>
    <w:rsid w:val="00E34E89"/>
    <w:rsid w:val="00E37619"/>
    <w:rsid w:val="00E40AFB"/>
    <w:rsid w:val="00E5074A"/>
    <w:rsid w:val="00E54138"/>
    <w:rsid w:val="00E80031"/>
    <w:rsid w:val="00E811A5"/>
    <w:rsid w:val="00E868A0"/>
    <w:rsid w:val="00E86D3B"/>
    <w:rsid w:val="00E86EFF"/>
    <w:rsid w:val="00E97449"/>
    <w:rsid w:val="00EA5FBD"/>
    <w:rsid w:val="00ED4F26"/>
    <w:rsid w:val="00ED5697"/>
    <w:rsid w:val="00EE797D"/>
    <w:rsid w:val="00EF2010"/>
    <w:rsid w:val="00F02937"/>
    <w:rsid w:val="00F051B0"/>
    <w:rsid w:val="00F27595"/>
    <w:rsid w:val="00F32236"/>
    <w:rsid w:val="00F43412"/>
    <w:rsid w:val="00F44AA4"/>
    <w:rsid w:val="00F460AA"/>
    <w:rsid w:val="00F46C43"/>
    <w:rsid w:val="00F64F6C"/>
    <w:rsid w:val="00F778B3"/>
    <w:rsid w:val="00F85792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36B9"/>
  <w15:docId w15:val="{48EDD881-D093-4A0E-AEF1-6F377469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D6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9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8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dukacja-i-nauka/wytyczne-mein-mz-i-gis-dla-szkol-podstawowych-i-ponadpodstawowych-obowiazujace-od-1-wrzesnia-2021-r" TargetMode="External"/><Relationship Id="rId18" Type="http://schemas.openxmlformats.org/officeDocument/2006/relationships/hyperlink" Target="https://gis.gov.pl/wp-content/uploads/2020/03/mycie-r%c4%85k-A4-druk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s.gov.pl/aktualnosci/koronawirus-jak-prawidlowo-nalozyc-i-zdjac-rekawi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pl/web/gis/wytyczne-przeciwepidemiczne-glownego-inspektora-sanitarnego-dla-przedszkoli-oddzialow-przedszkolnych-w-szkole-podstawowej-i-innych-form-wychowania-przedszkolnego-oraz-instytucji-opieki-nad-dziecmi-w-wieku-do-lat-3---v-aktualizacja" TargetMode="External"/><Relationship Id="rId17" Type="http://schemas.openxmlformats.org/officeDocument/2006/relationships/hyperlink" Target="https://www.gov.pl/web/koronawirus/mialem-kontakt-z-osoba-zakazona-koronawiruse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gis" TargetMode="External"/><Relationship Id="rId20" Type="http://schemas.openxmlformats.org/officeDocument/2006/relationships/hyperlink" Target="https://gis.gov.pl/aktualnosci/jak-prawidlowo-nalozyc-i-zdjac-maseczk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gis/jak-skutecznie-dezynfekowac-rec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zdrowi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koronawirus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50A2-9F05-4B6C-9C33-37178E67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B9FEF-E8B5-4274-AFED-09295A76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2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c Katarzyna</dc:creator>
  <cp:lastModifiedBy>Małgorzata Wypij-Olszewska</cp:lastModifiedBy>
  <cp:revision>2</cp:revision>
  <dcterms:created xsi:type="dcterms:W3CDTF">2022-01-18T11:48:00Z</dcterms:created>
  <dcterms:modified xsi:type="dcterms:W3CDTF">2022-01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